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A2066A" w:rsidTr="00E03DB0">
        <w:trPr>
          <w:trHeight w:val="1690"/>
          <w:jc w:val="center"/>
        </w:trPr>
        <w:tc>
          <w:tcPr>
            <w:tcW w:w="5000" w:type="pct"/>
          </w:tcPr>
          <w:p w:rsidR="00A2066A" w:rsidRPr="009A366B" w:rsidRDefault="00935741" w:rsidP="002B5E41">
            <w:pPr>
              <w:pStyle w:val="Citadestacada"/>
              <w:spacing w:before="120" w:after="120"/>
              <w:rPr>
                <w:rFonts w:cs="Calibri"/>
                <w:b/>
                <w:i w:val="0"/>
                <w:color w:val="1F497D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cs="Calibri"/>
                <w:b/>
                <w:i w:val="0"/>
                <w:color w:val="1F497D"/>
                <w:sz w:val="72"/>
                <w:szCs w:val="72"/>
              </w:rPr>
              <w:t xml:space="preserve">   IV CONVOCATORIA DE AXUDAS DO</w:t>
            </w:r>
            <w:r w:rsidR="002B5E41" w:rsidRPr="009A366B">
              <w:rPr>
                <w:rFonts w:cs="Calibri"/>
                <w:b/>
                <w:i w:val="0"/>
                <w:color w:val="1F497D"/>
                <w:sz w:val="72"/>
                <w:szCs w:val="72"/>
              </w:rPr>
              <w:t xml:space="preserve"> PROGRAMA CULTURA ACCESIBLE E INCLUSIVA 2019 </w:t>
            </w:r>
          </w:p>
        </w:tc>
      </w:tr>
      <w:tr w:rsidR="00E03DB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03DB0" w:rsidRPr="00935741" w:rsidRDefault="00935741" w:rsidP="00161D8E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gl-ES"/>
              </w:rPr>
            </w:pPr>
            <w:r w:rsidRPr="00935741">
              <w:rPr>
                <w:sz w:val="44"/>
                <w:szCs w:val="44"/>
                <w:lang w:val="gl-ES"/>
              </w:rPr>
              <w:t>Formulario de presentación do prox</w:t>
            </w:r>
            <w:r w:rsidR="00E03DB0" w:rsidRPr="00935741">
              <w:rPr>
                <w:sz w:val="44"/>
                <w:szCs w:val="44"/>
                <w:lang w:val="gl-ES"/>
              </w:rPr>
              <w:t>ecto</w:t>
            </w:r>
          </w:p>
        </w:tc>
      </w:tr>
      <w:tr w:rsidR="00E03DB0">
        <w:trPr>
          <w:trHeight w:val="360"/>
          <w:jc w:val="center"/>
        </w:trPr>
        <w:tc>
          <w:tcPr>
            <w:tcW w:w="5000" w:type="pct"/>
            <w:vAlign w:val="center"/>
          </w:tcPr>
          <w:p w:rsidR="00E03DB0" w:rsidRPr="00C829F4" w:rsidRDefault="00E03DB0">
            <w:pPr>
              <w:pStyle w:val="Sinespaciado"/>
              <w:jc w:val="center"/>
            </w:pPr>
          </w:p>
        </w:tc>
      </w:tr>
      <w:tr w:rsidR="00E03DB0">
        <w:trPr>
          <w:trHeight w:val="360"/>
          <w:jc w:val="center"/>
        </w:trPr>
        <w:tc>
          <w:tcPr>
            <w:tcW w:w="5000" w:type="pct"/>
            <w:vAlign w:val="center"/>
          </w:tcPr>
          <w:p w:rsidR="00E03DB0" w:rsidRPr="00C829F4" w:rsidRDefault="00A96426" w:rsidP="00E03DB0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left:0;text-align:left;margin-left:63.9pt;margin-top:56.75pt;width:300.95pt;height:143.45pt;z-index:-251660288;visibility:visible;mso-position-horizontal-relative:margin;mso-position-vertical-relative:margin" wrapcoords="-69 0 -69 21454 21600 21454 21600 0 -69 0">
                  <v:imagedata r:id="rId8" o:title="" croptop="13231f" cropbottom="22949f" cropleft="3855f" cropright="26982f"/>
                  <w10:wrap type="square" anchorx="margin" anchory="margin"/>
                </v:shape>
              </w:pict>
            </w:r>
          </w:p>
        </w:tc>
      </w:tr>
      <w:tr w:rsidR="00E03DB0">
        <w:trPr>
          <w:trHeight w:val="360"/>
          <w:jc w:val="center"/>
        </w:trPr>
        <w:tc>
          <w:tcPr>
            <w:tcW w:w="5000" w:type="pct"/>
            <w:vAlign w:val="center"/>
          </w:tcPr>
          <w:p w:rsidR="00E03DB0" w:rsidRPr="00C829F4" w:rsidRDefault="00E03DB0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E03DB0" w:rsidRDefault="00E03DB0"/>
    <w:p w:rsidR="00E03DB0" w:rsidRDefault="00E03DB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E03DB0">
        <w:tc>
          <w:tcPr>
            <w:tcW w:w="5000" w:type="pct"/>
          </w:tcPr>
          <w:p w:rsidR="00E03DB0" w:rsidRPr="00C829F4" w:rsidRDefault="00E03DB0" w:rsidP="00E03DB0">
            <w:pPr>
              <w:pStyle w:val="Sinespaciado"/>
            </w:pPr>
          </w:p>
        </w:tc>
      </w:tr>
    </w:tbl>
    <w:p w:rsidR="00E03DB0" w:rsidRDefault="00E03DB0"/>
    <w:p w:rsidR="00E03DB0" w:rsidRDefault="00E03DB0">
      <w:pPr>
        <w:rPr>
          <w:rFonts w:ascii="Calibri" w:hAnsi="Calibri" w:cs="Calibri"/>
          <w:b/>
          <w:color w:val="365F91"/>
          <w:sz w:val="72"/>
          <w:szCs w:val="44"/>
        </w:rPr>
      </w:pPr>
      <w:r>
        <w:rPr>
          <w:rFonts w:ascii="Calibri" w:hAnsi="Calibri" w:cs="Calibri"/>
          <w:b/>
          <w:color w:val="365F91"/>
          <w:sz w:val="72"/>
          <w:szCs w:val="44"/>
        </w:rPr>
        <w:br w:type="page"/>
      </w:r>
    </w:p>
    <w:p w:rsidR="00A70EAB" w:rsidRDefault="00A70EAB">
      <w:pPr>
        <w:rPr>
          <w:rFonts w:ascii="Calibri" w:hAnsi="Calibri" w:cs="Calibri"/>
          <w:b/>
          <w:color w:val="365F91"/>
          <w:sz w:val="72"/>
          <w:szCs w:val="44"/>
        </w:rPr>
      </w:pPr>
    </w:p>
    <w:p w:rsidR="000933C1" w:rsidRDefault="00935741">
      <w:pPr>
        <w:rPr>
          <w:rFonts w:ascii="Calibri" w:hAnsi="Calibri" w:cs="Calibri"/>
        </w:rPr>
      </w:pPr>
      <w:r>
        <w:rPr>
          <w:noProof/>
          <w:lang w:val="es-ES" w:eastAsia="es-ES"/>
        </w:rPr>
        <w:pict>
          <v:roundrect id="_x0000_s1029" style="position:absolute;margin-left:94.95pt;margin-top:-5.1pt;width:234pt;height:33pt;z-index:251657216" arcsize="10923f" fillcolor="#285280" strokecolor="white">
            <v:textbox style="mso-next-textbox:#_x0000_s1029" inset=",1.3mm">
              <w:txbxContent>
                <w:p w:rsidR="005F7697" w:rsidRPr="007E05A8" w:rsidRDefault="005F7697" w:rsidP="009B3FC8">
                  <w:pPr>
                    <w:jc w:val="center"/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  <w:lang w:val="es-ES"/>
                    </w:rPr>
                  </w:pPr>
                  <w:r w:rsidRPr="007E05A8"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  <w:lang w:val="es-ES"/>
                    </w:rPr>
                    <w:t>INTRODUCIÓN</w:t>
                  </w:r>
                </w:p>
              </w:txbxContent>
            </v:textbox>
          </v:roundrect>
        </w:pict>
      </w:r>
    </w:p>
    <w:p w:rsidR="00E03DB0" w:rsidRDefault="00E03DB0" w:rsidP="00E03DB0">
      <w:pPr>
        <w:ind w:firstLine="1843"/>
        <w:rPr>
          <w:rFonts w:ascii="Calibri" w:hAnsi="Calibri" w:cs="Calibri"/>
        </w:rPr>
      </w:pPr>
    </w:p>
    <w:p w:rsidR="00E03DB0" w:rsidRDefault="00E03DB0">
      <w:pPr>
        <w:rPr>
          <w:rFonts w:ascii="Calibri" w:hAnsi="Calibri" w:cs="Calibri"/>
        </w:rPr>
      </w:pPr>
    </w:p>
    <w:p w:rsidR="00E03DB0" w:rsidRDefault="00E03DB0">
      <w:pPr>
        <w:rPr>
          <w:rFonts w:ascii="Calibri" w:hAnsi="Calibri" w:cs="Calibri"/>
        </w:rPr>
      </w:pPr>
    </w:p>
    <w:p w:rsidR="000D0F4A" w:rsidRPr="00E03DB0" w:rsidRDefault="009B3FC8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  <w:r w:rsidRPr="009B3FC8">
        <w:rPr>
          <w:rFonts w:ascii="Calibri" w:hAnsi="Calibri" w:cs="Calibri"/>
          <w:color w:val="0F243E"/>
          <w:sz w:val="28"/>
          <w:szCs w:val="22"/>
        </w:rPr>
        <w:t>O formulario incorpora unha breve aclaración de cada apartado, co únic</w:t>
      </w:r>
      <w:r w:rsidR="00A70EAB">
        <w:rPr>
          <w:rFonts w:ascii="Calibri" w:hAnsi="Calibri" w:cs="Calibri"/>
          <w:color w:val="0F243E"/>
          <w:sz w:val="28"/>
          <w:szCs w:val="22"/>
        </w:rPr>
        <w:t xml:space="preserve">o fin de servir de guía para encher o </w:t>
      </w:r>
      <w:r w:rsidRPr="009B3FC8">
        <w:rPr>
          <w:rFonts w:ascii="Calibri" w:hAnsi="Calibri" w:cs="Calibri"/>
          <w:color w:val="0F243E"/>
          <w:sz w:val="28"/>
          <w:szCs w:val="22"/>
        </w:rPr>
        <w:t>mesmo; con todo, é de suma importancia que o documento que se entregue a Fundación  Emalcsa, non inclúa ditas aclaracións</w:t>
      </w:r>
      <w:r w:rsidR="009B49CF" w:rsidRPr="00E03DB0">
        <w:rPr>
          <w:rFonts w:ascii="Calibri" w:hAnsi="Calibri" w:cs="Calibri"/>
          <w:color w:val="0F243E"/>
          <w:sz w:val="28"/>
          <w:szCs w:val="22"/>
        </w:rPr>
        <w:t>.</w:t>
      </w:r>
    </w:p>
    <w:p w:rsidR="0057648F" w:rsidRPr="00E03DB0" w:rsidRDefault="0057648F" w:rsidP="0057648F">
      <w:pPr>
        <w:rPr>
          <w:color w:val="0F243E"/>
          <w:sz w:val="28"/>
          <w:szCs w:val="22"/>
        </w:rPr>
      </w:pPr>
    </w:p>
    <w:p w:rsidR="0057648F" w:rsidRPr="00E03DB0" w:rsidRDefault="00A70EAB" w:rsidP="0057648F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  <w:r w:rsidRPr="00A70EAB">
        <w:rPr>
          <w:rFonts w:ascii="Calibri" w:hAnsi="Calibri" w:cs="Calibri"/>
          <w:color w:val="0F243E"/>
          <w:sz w:val="28"/>
          <w:szCs w:val="22"/>
        </w:rPr>
        <w:t>Os diferentes apartados do presente formulario, son parte necesaria para a valoración dos proxectos, polo que é indispensable cubrir cada un dos mesmos</w:t>
      </w:r>
      <w:r w:rsidR="0057648F" w:rsidRPr="00E03DB0">
        <w:rPr>
          <w:rFonts w:ascii="Calibri" w:hAnsi="Calibri" w:cs="Calibri"/>
          <w:color w:val="0F243E"/>
          <w:sz w:val="28"/>
          <w:szCs w:val="22"/>
        </w:rPr>
        <w:t>.</w:t>
      </w:r>
    </w:p>
    <w:p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:rsidR="0057648F" w:rsidRPr="00E03DB0" w:rsidRDefault="0057648F" w:rsidP="0057648F">
      <w:pPr>
        <w:rPr>
          <w:color w:val="0F243E"/>
          <w:sz w:val="28"/>
          <w:szCs w:val="22"/>
        </w:rPr>
      </w:pPr>
    </w:p>
    <w:p w:rsidR="000D0F4A" w:rsidRPr="00E03DB0" w:rsidRDefault="00A70EAB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</w:rPr>
      </w:pPr>
      <w:r>
        <w:rPr>
          <w:rFonts w:ascii="Calibri" w:hAnsi="Calibri" w:cs="Calibri"/>
          <w:color w:val="0F243E"/>
          <w:sz w:val="28"/>
          <w:szCs w:val="22"/>
          <w:u w:val="single"/>
        </w:rPr>
        <w:t>Í</w:t>
      </w:r>
      <w:r w:rsidR="00C04A1E" w:rsidRPr="00E03DB0">
        <w:rPr>
          <w:rFonts w:ascii="Calibri" w:hAnsi="Calibri" w:cs="Calibri"/>
          <w:color w:val="0F243E"/>
          <w:sz w:val="28"/>
          <w:szCs w:val="22"/>
          <w:u w:val="single"/>
        </w:rPr>
        <w:t>NDICE:</w:t>
      </w:r>
    </w:p>
    <w:p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:rsidR="006D72CC" w:rsidRPr="00E03DB0" w:rsidRDefault="006D72CC" w:rsidP="006D72CC">
      <w:pPr>
        <w:pStyle w:val="Ttulo6"/>
        <w:tabs>
          <w:tab w:val="left" w:pos="7000"/>
        </w:tabs>
        <w:ind w:left="720"/>
        <w:jc w:val="both"/>
        <w:rPr>
          <w:rFonts w:ascii="Calibri" w:hAnsi="Calibri" w:cs="Calibri"/>
          <w:color w:val="0F243E"/>
          <w:sz w:val="28"/>
          <w:szCs w:val="22"/>
        </w:rPr>
      </w:pPr>
    </w:p>
    <w:p w:rsidR="00AD780B" w:rsidRPr="00E03DB0" w:rsidRDefault="00A70EAB" w:rsidP="00233DBB">
      <w:pPr>
        <w:pStyle w:val="Ttulo6"/>
        <w:numPr>
          <w:ilvl w:val="0"/>
          <w:numId w:val="10"/>
        </w:numPr>
        <w:tabs>
          <w:tab w:val="left" w:pos="993"/>
        </w:tabs>
        <w:jc w:val="both"/>
        <w:rPr>
          <w:rFonts w:ascii="Calibri" w:hAnsi="Calibri" w:cs="Calibri"/>
          <w:color w:val="0F243E"/>
          <w:sz w:val="28"/>
          <w:szCs w:val="22"/>
        </w:rPr>
      </w:pPr>
      <w:r>
        <w:rPr>
          <w:rFonts w:ascii="Calibri" w:hAnsi="Calibri" w:cs="Calibri"/>
          <w:color w:val="0F243E"/>
          <w:sz w:val="28"/>
          <w:szCs w:val="22"/>
        </w:rPr>
        <w:t>Datos d</w:t>
      </w:r>
      <w:r w:rsidR="00AD780B" w:rsidRPr="00E03DB0">
        <w:rPr>
          <w:rFonts w:ascii="Calibri" w:hAnsi="Calibri" w:cs="Calibri"/>
          <w:color w:val="0F243E"/>
          <w:sz w:val="28"/>
          <w:szCs w:val="22"/>
        </w:rPr>
        <w:t>a entidad</w:t>
      </w:r>
      <w:r>
        <w:rPr>
          <w:rFonts w:ascii="Calibri" w:hAnsi="Calibri" w:cs="Calibri"/>
          <w:color w:val="0F243E"/>
          <w:sz w:val="28"/>
          <w:szCs w:val="22"/>
        </w:rPr>
        <w:t>e</w:t>
      </w:r>
      <w:r w:rsidR="00AD780B" w:rsidRPr="00E03DB0">
        <w:rPr>
          <w:rFonts w:ascii="Calibri" w:hAnsi="Calibri" w:cs="Calibri"/>
          <w:color w:val="0F243E"/>
          <w:sz w:val="28"/>
          <w:szCs w:val="22"/>
        </w:rPr>
        <w:t xml:space="preserve"> solicitante</w:t>
      </w:r>
    </w:p>
    <w:p w:rsidR="006D72CC" w:rsidRPr="00642588" w:rsidRDefault="00A70EAB" w:rsidP="00A70EAB">
      <w:pPr>
        <w:pStyle w:val="Ttulo6"/>
        <w:numPr>
          <w:ilvl w:val="0"/>
          <w:numId w:val="10"/>
        </w:numPr>
        <w:tabs>
          <w:tab w:val="left" w:pos="993"/>
        </w:tabs>
        <w:jc w:val="both"/>
        <w:rPr>
          <w:rFonts w:ascii="Calibri" w:hAnsi="Calibri" w:cs="Calibri"/>
          <w:color w:val="0F243E"/>
          <w:sz w:val="28"/>
          <w:szCs w:val="22"/>
        </w:rPr>
      </w:pPr>
      <w:r w:rsidRPr="00A70EAB">
        <w:rPr>
          <w:rFonts w:ascii="Calibri" w:hAnsi="Calibri" w:cs="Calibri"/>
          <w:color w:val="0F243E"/>
          <w:sz w:val="28"/>
          <w:szCs w:val="22"/>
        </w:rPr>
        <w:t xml:space="preserve">Descrición do Proxecto </w:t>
      </w:r>
      <w:r w:rsidR="00FB6D03" w:rsidRPr="00E03DB0">
        <w:rPr>
          <w:rFonts w:ascii="Calibri" w:hAnsi="Calibri" w:cs="Calibri"/>
          <w:color w:val="0F243E"/>
          <w:sz w:val="28"/>
          <w:szCs w:val="22"/>
        </w:rPr>
        <w:t xml:space="preserve"> </w:t>
      </w:r>
    </w:p>
    <w:p w:rsidR="006D72CC" w:rsidRPr="00E03DB0" w:rsidRDefault="006D72CC" w:rsidP="006D72CC">
      <w:pPr>
        <w:rPr>
          <w:color w:val="0F243E"/>
          <w:sz w:val="24"/>
        </w:rPr>
      </w:pPr>
    </w:p>
    <w:p w:rsidR="00FB6D03" w:rsidRPr="00FB6D03" w:rsidRDefault="00FB6D03" w:rsidP="00FB6D03">
      <w:pPr>
        <w:ind w:left="360"/>
      </w:pPr>
    </w:p>
    <w:p w:rsidR="00AD780B" w:rsidRPr="00F06CD8" w:rsidRDefault="00AD780B" w:rsidP="000933C1">
      <w:pPr>
        <w:tabs>
          <w:tab w:val="left" w:pos="1080"/>
        </w:tabs>
        <w:ind w:left="1080"/>
        <w:rPr>
          <w:rFonts w:ascii="Calibri" w:hAnsi="Calibri" w:cs="Calibri"/>
          <w:color w:val="1F497D"/>
          <w:sz w:val="36"/>
          <w:szCs w:val="36"/>
        </w:rPr>
      </w:pPr>
    </w:p>
    <w:p w:rsidR="00AD780B" w:rsidRPr="000933C1" w:rsidRDefault="00AD780B" w:rsidP="000933C1">
      <w:pPr>
        <w:tabs>
          <w:tab w:val="left" w:pos="1080"/>
        </w:tabs>
        <w:rPr>
          <w:rFonts w:ascii="Calibri" w:hAnsi="Calibri" w:cs="Calibri"/>
          <w:color w:val="1F497D"/>
          <w:sz w:val="40"/>
          <w:szCs w:val="40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color w:val="1F497D"/>
          <w:sz w:val="40"/>
          <w:szCs w:val="40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color w:val="1F497D"/>
          <w:sz w:val="40"/>
          <w:szCs w:val="40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color w:val="1F497D"/>
          <w:sz w:val="40"/>
          <w:szCs w:val="40"/>
        </w:rPr>
      </w:pPr>
    </w:p>
    <w:p w:rsidR="00AD780B" w:rsidRPr="000933C1" w:rsidRDefault="00AD780B" w:rsidP="000933C1">
      <w:pPr>
        <w:tabs>
          <w:tab w:val="left" w:pos="1080"/>
        </w:tabs>
        <w:rPr>
          <w:rFonts w:ascii="Calibri" w:hAnsi="Calibri" w:cs="Calibri"/>
          <w:sz w:val="22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sz w:val="22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sz w:val="22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sz w:val="22"/>
        </w:rPr>
      </w:pPr>
    </w:p>
    <w:p w:rsidR="00C04A1E" w:rsidRPr="000933C1" w:rsidRDefault="00C04A1E" w:rsidP="000933C1">
      <w:pPr>
        <w:tabs>
          <w:tab w:val="left" w:pos="1080"/>
        </w:tabs>
        <w:rPr>
          <w:rFonts w:ascii="Calibri" w:hAnsi="Calibri" w:cs="Calibri"/>
          <w:sz w:val="22"/>
        </w:rPr>
      </w:pPr>
    </w:p>
    <w:p w:rsidR="000D0F4A" w:rsidRPr="000933C1" w:rsidRDefault="00AD780B" w:rsidP="000933C1">
      <w:pPr>
        <w:tabs>
          <w:tab w:val="left" w:pos="1080"/>
        </w:tabs>
        <w:rPr>
          <w:rFonts w:ascii="Calibri" w:hAnsi="Calibri" w:cs="Calibri"/>
          <w:sz w:val="22"/>
        </w:rPr>
      </w:pPr>
      <w:r w:rsidRPr="000933C1">
        <w:rPr>
          <w:rFonts w:ascii="Calibri" w:hAnsi="Calibri" w:cs="Calibri"/>
          <w:sz w:val="22"/>
        </w:rPr>
        <w:tab/>
      </w:r>
    </w:p>
    <w:p w:rsidR="000933C1" w:rsidRDefault="000933C1">
      <w:pPr>
        <w:rPr>
          <w:rFonts w:ascii="Calibri" w:hAnsi="Calibri" w:cs="Calibri"/>
          <w:sz w:val="22"/>
        </w:rPr>
      </w:pPr>
    </w:p>
    <w:p w:rsidR="00E03DB0" w:rsidRDefault="00E03DB0">
      <w:pPr>
        <w:rPr>
          <w:rFonts w:ascii="Calibri" w:hAnsi="Calibri" w:cs="Calibri"/>
          <w:sz w:val="22"/>
        </w:rPr>
      </w:pPr>
    </w:p>
    <w:p w:rsidR="00E03DB0" w:rsidRDefault="00E03DB0">
      <w:pPr>
        <w:rPr>
          <w:rFonts w:ascii="Calibri" w:hAnsi="Calibri" w:cs="Calibri"/>
          <w:sz w:val="22"/>
        </w:rPr>
      </w:pPr>
    </w:p>
    <w:p w:rsidR="00E03DB0" w:rsidRDefault="00A70EA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4"/>
          <w:lang w:val="es-ES" w:eastAsia="es-ES"/>
        </w:rPr>
        <w:lastRenderedPageBreak/>
        <w:pict>
          <v:roundrect id="_x0000_s1031" style="position:absolute;margin-left:-10.05pt;margin-top:8.5pt;width:441pt;height:33pt;z-index:251658240" arcsize="10923f" fillcolor="#285280" strokecolor="white">
            <v:textbox style="mso-next-textbox:#_x0000_s1031" inset=",1.3mm">
              <w:txbxContent>
                <w:p w:rsidR="005F7697" w:rsidRPr="00A70EAB" w:rsidRDefault="005F7697" w:rsidP="00A70EAB">
                  <w:pP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 xml:space="preserve">I. </w:t>
                  </w:r>
                  <w:r w:rsidRPr="00A70EAB"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>Datos da entidade solicitante</w:t>
                  </w:r>
                </w:p>
              </w:txbxContent>
            </v:textbox>
          </v:roundrect>
        </w:pict>
      </w:r>
    </w:p>
    <w:p w:rsidR="00E03DB0" w:rsidRDefault="00E03DB0" w:rsidP="00E03DB0">
      <w:pPr>
        <w:ind w:left="993" w:hanging="1135"/>
        <w:rPr>
          <w:rFonts w:ascii="Calibri" w:hAnsi="Calibri" w:cs="Calibri"/>
          <w:sz w:val="24"/>
        </w:rPr>
      </w:pPr>
    </w:p>
    <w:p w:rsidR="00E03DB0" w:rsidRDefault="00E03DB0" w:rsidP="000933C1">
      <w:pPr>
        <w:ind w:left="993"/>
        <w:rPr>
          <w:rFonts w:ascii="Calibri" w:hAnsi="Calibri" w:cs="Calibri"/>
          <w:sz w:val="24"/>
        </w:rPr>
      </w:pPr>
    </w:p>
    <w:p w:rsidR="003D1AB4" w:rsidRDefault="003D1AB4" w:rsidP="000933C1">
      <w:pPr>
        <w:ind w:left="993"/>
        <w:rPr>
          <w:rFonts w:ascii="Calibri" w:hAnsi="Calibri" w:cs="Calibri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7834"/>
      </w:tblGrid>
      <w:tr w:rsidR="000933C1" w:rsidRPr="00E70837" w:rsidTr="00F4699B">
        <w:tc>
          <w:tcPr>
            <w:tcW w:w="8789" w:type="dxa"/>
            <w:gridSpan w:val="2"/>
            <w:shd w:val="clear" w:color="auto" w:fill="4274B0"/>
          </w:tcPr>
          <w:p w:rsidR="000D0F4A" w:rsidRPr="00C829F4" w:rsidRDefault="009715F9" w:rsidP="00C829F4">
            <w:pPr>
              <w:pStyle w:val="Ttulo3"/>
              <w:ind w:left="-426" w:firstLine="426"/>
              <w:jc w:val="left"/>
              <w:rPr>
                <w:rFonts w:ascii="Calibri" w:hAnsi="Calibri" w:cs="Calibri"/>
                <w:sz w:val="28"/>
                <w:szCs w:val="22"/>
              </w:rPr>
            </w:pPr>
            <w:r w:rsidRPr="00C829F4">
              <w:rPr>
                <w:rFonts w:ascii="Calibri" w:hAnsi="Calibri" w:cs="Calibri"/>
                <w:sz w:val="28"/>
                <w:szCs w:val="22"/>
              </w:rPr>
              <w:t>I.</w:t>
            </w:r>
            <w:r w:rsidR="0049682A">
              <w:rPr>
                <w:rFonts w:ascii="Calibri" w:hAnsi="Calibri" w:cs="Calibri"/>
                <w:sz w:val="28"/>
                <w:szCs w:val="22"/>
              </w:rPr>
              <w:t>1. Nome da Entidade</w:t>
            </w:r>
          </w:p>
        </w:tc>
      </w:tr>
      <w:tr w:rsidR="000D0F4A" w:rsidRPr="00E03DB0" w:rsidTr="00F4699B">
        <w:trPr>
          <w:trHeight w:val="821"/>
        </w:trPr>
        <w:tc>
          <w:tcPr>
            <w:tcW w:w="8789" w:type="dxa"/>
            <w:gridSpan w:val="2"/>
            <w:vAlign w:val="center"/>
          </w:tcPr>
          <w:p w:rsidR="000D0F4A" w:rsidRPr="00C829F4" w:rsidRDefault="005F7697" w:rsidP="0019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Escriba o nome completo da Entidade que presenta o proxecto (entre paréntese indicar, en caso que proceda, as siglas polas que é coñecida)]"/>
                  </w:textInput>
                </w:ffData>
              </w:fldChar>
            </w:r>
            <w:bookmarkStart w:id="1" w:name="Texto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o nome completo da Entidade que presenta o proxecto (entre paréntese indicar, en caso que proceda, as siglas polas que é coñecida)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D0F4A" w:rsidRPr="00E03DB0" w:rsidTr="00F4699B">
        <w:trPr>
          <w:trHeight w:val="431"/>
        </w:trPr>
        <w:tc>
          <w:tcPr>
            <w:tcW w:w="955" w:type="dxa"/>
            <w:shd w:val="clear" w:color="auto" w:fill="D9D9D9"/>
            <w:vAlign w:val="center"/>
          </w:tcPr>
          <w:p w:rsidR="000D0F4A" w:rsidRPr="00C829F4" w:rsidRDefault="000D0F4A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C.I.F </w:t>
            </w:r>
          </w:p>
        </w:tc>
        <w:tc>
          <w:tcPr>
            <w:tcW w:w="7834" w:type="dxa"/>
            <w:vAlign w:val="center"/>
          </w:tcPr>
          <w:p w:rsidR="000D0F4A" w:rsidRPr="005F7697" w:rsidRDefault="005F7697" w:rsidP="00192E57">
            <w:pPr>
              <w:rPr>
                <w:rFonts w:ascii="Calibri" w:hAnsi="Calibri" w:cs="Calibri"/>
                <w:sz w:val="22"/>
                <w:szCs w:val="22"/>
              </w:rPr>
            </w:pPr>
            <w:r w:rsidRPr="005F769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[Escriba o Código de Identificación Fiscal da Entidade que presenta o proxecto]"/>
                  </w:textInput>
                </w:ffData>
              </w:fldChar>
            </w:r>
            <w:bookmarkStart w:id="2" w:name="Texto3"/>
            <w:r w:rsidRPr="005F769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F7697">
              <w:rPr>
                <w:rFonts w:ascii="Calibri" w:hAnsi="Calibri" w:cs="Calibri"/>
                <w:sz w:val="22"/>
                <w:szCs w:val="22"/>
              </w:rPr>
            </w:r>
            <w:r w:rsidRPr="005F769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F7697">
              <w:rPr>
                <w:rFonts w:ascii="Calibri" w:hAnsi="Calibri" w:cs="Calibri"/>
                <w:noProof/>
                <w:sz w:val="22"/>
                <w:szCs w:val="22"/>
              </w:rPr>
              <w:t>[Escriba o Código de Identificación Fiscal da Entidade que presenta o proxecto]</w:t>
            </w:r>
            <w:r w:rsidRPr="005F769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0D0F4A" w:rsidRDefault="000D0F4A" w:rsidP="000933C1">
      <w:pPr>
        <w:rPr>
          <w:rFonts w:ascii="Calibri" w:hAnsi="Calibri" w:cs="Calibri"/>
          <w:b/>
          <w:sz w:val="22"/>
          <w:szCs w:val="22"/>
        </w:rPr>
      </w:pPr>
    </w:p>
    <w:p w:rsidR="003D1AB4" w:rsidRDefault="003D1AB4" w:rsidP="000933C1">
      <w:pPr>
        <w:rPr>
          <w:rFonts w:ascii="Calibri" w:hAnsi="Calibri" w:cs="Calibri"/>
          <w:b/>
          <w:sz w:val="22"/>
          <w:szCs w:val="22"/>
        </w:rPr>
      </w:pPr>
    </w:p>
    <w:p w:rsidR="003D1AB4" w:rsidRDefault="003D1AB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F4699B" w:rsidRPr="00192E57" w:rsidTr="00F4699B">
        <w:trPr>
          <w:trHeight w:val="300"/>
        </w:trPr>
        <w:tc>
          <w:tcPr>
            <w:tcW w:w="8789" w:type="dxa"/>
            <w:shd w:val="clear" w:color="auto" w:fill="4274B0"/>
            <w:vAlign w:val="center"/>
          </w:tcPr>
          <w:p w:rsidR="00F4699B" w:rsidRPr="00C829F4" w:rsidRDefault="00F4699B" w:rsidP="00C158F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 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ata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e constitución</w:t>
            </w:r>
          </w:p>
        </w:tc>
      </w:tr>
      <w:tr w:rsidR="00F4699B" w:rsidRPr="00E03DB0" w:rsidTr="00F4699B">
        <w:trPr>
          <w:trHeight w:val="300"/>
        </w:trPr>
        <w:tc>
          <w:tcPr>
            <w:tcW w:w="8789" w:type="dxa"/>
            <w:vAlign w:val="center"/>
          </w:tcPr>
          <w:p w:rsidR="00F4699B" w:rsidRPr="00C829F4" w:rsidRDefault="005F7697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Escriba a data na que se constituíu a Entidade segundo establécese na acta ou escritura notarial correspondente]"/>
                  </w:textInput>
                </w:ffData>
              </w:fldChar>
            </w:r>
            <w:bookmarkStart w:id="3" w:name="Texto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a data na que se constituíu a Entidade segundo establécese na acta ou escritura notarial correspondent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8485E" w:rsidRDefault="00D8485E" w:rsidP="00D8485E">
      <w:pPr>
        <w:rPr>
          <w:rFonts w:ascii="Calibri" w:hAnsi="Calibri" w:cs="Calibri"/>
          <w:b/>
          <w:sz w:val="22"/>
          <w:szCs w:val="22"/>
        </w:rPr>
      </w:pPr>
    </w:p>
    <w:p w:rsidR="003D1AB4" w:rsidRDefault="003D1AB4" w:rsidP="00D8485E">
      <w:pPr>
        <w:rPr>
          <w:rFonts w:ascii="Calibri" w:hAnsi="Calibri" w:cs="Calibri"/>
          <w:b/>
          <w:sz w:val="22"/>
          <w:szCs w:val="22"/>
        </w:rPr>
      </w:pPr>
    </w:p>
    <w:p w:rsidR="003D1AB4" w:rsidRDefault="003D1AB4" w:rsidP="00D8485E">
      <w:pPr>
        <w:rPr>
          <w:rFonts w:ascii="Calibri" w:hAnsi="Calibri" w:cs="Calibri"/>
          <w:b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D8485E" w:rsidRPr="00192E57" w:rsidTr="004F3DC8">
        <w:tc>
          <w:tcPr>
            <w:tcW w:w="8755" w:type="dxa"/>
            <w:gridSpan w:val="2"/>
            <w:shd w:val="clear" w:color="auto" w:fill="4274B0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br w:type="page"/>
              <w:t>I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3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 Información sobre o representante legal d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entidad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</w:p>
        </w:tc>
      </w:tr>
      <w:tr w:rsidR="00D8485E" w:rsidRPr="00E03DB0" w:rsidTr="004F3DC8">
        <w:trPr>
          <w:trHeight w:val="537"/>
        </w:trPr>
        <w:tc>
          <w:tcPr>
            <w:tcW w:w="2235" w:type="dxa"/>
            <w:shd w:val="clear" w:color="auto" w:fill="DBE5F1"/>
            <w:vAlign w:val="center"/>
          </w:tcPr>
          <w:p w:rsidR="00D8485E" w:rsidRPr="00C829F4" w:rsidRDefault="00C158FD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e e apel</w:t>
            </w:r>
            <w:r w:rsidR="00D8485E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dos</w:t>
            </w:r>
          </w:p>
        </w:tc>
        <w:tc>
          <w:tcPr>
            <w:tcW w:w="6520" w:type="dxa"/>
            <w:vAlign w:val="center"/>
          </w:tcPr>
          <w:p w:rsidR="00D8485E" w:rsidRPr="00C829F4" w:rsidRDefault="005F7697" w:rsidP="004F3D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[Escriba nome e apelidos completos e o cargo na organización de representante legal da entidade]"/>
                  </w:textInput>
                </w:ffData>
              </w:fldChar>
            </w:r>
            <w:bookmarkStart w:id="4" w:name="Texto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nome e apelidos completos e o cargo na organización de representante legal da entidad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D8485E" w:rsidRPr="00E03DB0" w:rsidTr="004F3DC8">
        <w:trPr>
          <w:trHeight w:val="537"/>
        </w:trPr>
        <w:tc>
          <w:tcPr>
            <w:tcW w:w="2235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es-ES_tradnl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  <w:lang w:val="es-ES_tradnl"/>
              </w:rPr>
              <w:t>N.I.F</w:t>
            </w:r>
          </w:p>
        </w:tc>
        <w:tc>
          <w:tcPr>
            <w:tcW w:w="6520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8485E" w:rsidRPr="00E03DB0" w:rsidTr="004F3DC8">
        <w:trPr>
          <w:trHeight w:val="537"/>
        </w:trPr>
        <w:tc>
          <w:tcPr>
            <w:tcW w:w="2235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</w:p>
        </w:tc>
        <w:tc>
          <w:tcPr>
            <w:tcW w:w="6520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37"/>
        </w:trPr>
        <w:tc>
          <w:tcPr>
            <w:tcW w:w="2235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/fax:</w:t>
            </w:r>
          </w:p>
        </w:tc>
        <w:tc>
          <w:tcPr>
            <w:tcW w:w="6520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37"/>
        </w:trPr>
        <w:tc>
          <w:tcPr>
            <w:tcW w:w="2235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6520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485E" w:rsidRDefault="00D8485E" w:rsidP="00D8485E">
      <w:pPr>
        <w:rPr>
          <w:rFonts w:ascii="Calibri" w:hAnsi="Calibri" w:cs="Calibri"/>
          <w:sz w:val="22"/>
          <w:szCs w:val="22"/>
        </w:rPr>
      </w:pPr>
    </w:p>
    <w:p w:rsidR="003D1AB4" w:rsidRDefault="003D1AB4" w:rsidP="00D8485E">
      <w:pPr>
        <w:rPr>
          <w:rFonts w:ascii="Calibri" w:hAnsi="Calibri" w:cs="Calibri"/>
          <w:sz w:val="22"/>
          <w:szCs w:val="22"/>
        </w:rPr>
      </w:pPr>
    </w:p>
    <w:p w:rsidR="003D1AB4" w:rsidRDefault="003D1AB4" w:rsidP="00D8485E">
      <w:pPr>
        <w:rPr>
          <w:rFonts w:ascii="Calibri" w:hAnsi="Calibri" w:cs="Calibr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D8485E" w:rsidRPr="00192E57" w:rsidTr="004F3DC8">
        <w:tc>
          <w:tcPr>
            <w:tcW w:w="8755" w:type="dxa"/>
            <w:gridSpan w:val="2"/>
            <w:shd w:val="clear" w:color="auto" w:fill="4274B0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4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 Responsable do prox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cto</w:t>
            </w:r>
          </w:p>
        </w:tc>
      </w:tr>
      <w:tr w:rsidR="00D8485E" w:rsidRPr="00E03DB0" w:rsidTr="004F3DC8">
        <w:tc>
          <w:tcPr>
            <w:tcW w:w="2376" w:type="dxa"/>
            <w:shd w:val="clear" w:color="auto" w:fill="DBE5F1"/>
            <w:vAlign w:val="center"/>
          </w:tcPr>
          <w:p w:rsidR="00D8485E" w:rsidRPr="00C829F4" w:rsidRDefault="00C158FD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e e apel</w:t>
            </w:r>
            <w:r w:rsidR="00D8485E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dos</w:t>
            </w:r>
          </w:p>
        </w:tc>
        <w:tc>
          <w:tcPr>
            <w:tcW w:w="6379" w:type="dxa"/>
            <w:vAlign w:val="center"/>
          </w:tcPr>
          <w:p w:rsidR="00D8485E" w:rsidRPr="005F7697" w:rsidRDefault="005F7697" w:rsidP="004F3DC8">
            <w:pPr>
              <w:rPr>
                <w:rFonts w:ascii="Calibri" w:hAnsi="Calibri" w:cs="Calibri"/>
                <w:sz w:val="22"/>
                <w:szCs w:val="22"/>
              </w:rPr>
            </w:pPr>
            <w:r w:rsidRPr="005F769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[Escriba nome e apelidos completos e o cargo na organización da persoa responsable do proxecto coa que habería que contactar para calquera asunto relacionado co mesmo]"/>
                  </w:textInput>
                </w:ffData>
              </w:fldChar>
            </w:r>
            <w:bookmarkStart w:id="5" w:name="Texto6"/>
            <w:r w:rsidRPr="005F769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F7697">
              <w:rPr>
                <w:rFonts w:ascii="Calibri" w:hAnsi="Calibri" w:cs="Calibri"/>
                <w:sz w:val="22"/>
                <w:szCs w:val="22"/>
              </w:rPr>
            </w:r>
            <w:r w:rsidRPr="005F769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F7697">
              <w:rPr>
                <w:rFonts w:ascii="Calibri" w:hAnsi="Calibri" w:cs="Calibri"/>
                <w:noProof/>
                <w:sz w:val="22"/>
                <w:szCs w:val="22"/>
              </w:rPr>
              <w:t>[Escriba nome e apelidos completos e o cargo na organización da persoa responsable do proxecto coa que habería que contactar para calquera asunto relacionado co mesmo]</w:t>
            </w:r>
            <w:r w:rsidRPr="005F769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8485E" w:rsidRPr="00E03DB0" w:rsidTr="004F3DC8">
        <w:trPr>
          <w:trHeight w:val="368"/>
        </w:trPr>
        <w:tc>
          <w:tcPr>
            <w:tcW w:w="2376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</w:p>
        </w:tc>
        <w:tc>
          <w:tcPr>
            <w:tcW w:w="6379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368"/>
        </w:trPr>
        <w:tc>
          <w:tcPr>
            <w:tcW w:w="2376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/fax:</w:t>
            </w:r>
          </w:p>
        </w:tc>
        <w:tc>
          <w:tcPr>
            <w:tcW w:w="6379" w:type="dxa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368"/>
        </w:trPr>
        <w:tc>
          <w:tcPr>
            <w:tcW w:w="2376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6379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:rsidR="00D8485E" w:rsidRDefault="00D8485E" w:rsidP="00D8485E">
      <w:pPr>
        <w:rPr>
          <w:rFonts w:ascii="Calibri" w:hAnsi="Calibri" w:cs="Calibri"/>
          <w:sz w:val="22"/>
          <w:szCs w:val="22"/>
        </w:rPr>
      </w:pPr>
    </w:p>
    <w:p w:rsidR="00D8485E" w:rsidRDefault="00D8485E" w:rsidP="000933C1">
      <w:pPr>
        <w:rPr>
          <w:rFonts w:ascii="Calibri" w:hAnsi="Calibri" w:cs="Calibri"/>
          <w:b/>
          <w:sz w:val="22"/>
          <w:szCs w:val="22"/>
        </w:rPr>
      </w:pPr>
    </w:p>
    <w:p w:rsidR="00D8485E" w:rsidRPr="00E03DB0" w:rsidRDefault="003D1AB4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513"/>
      </w:tblGrid>
      <w:tr w:rsidR="00F4699B" w:rsidRPr="00192E57" w:rsidTr="00F4699B">
        <w:tc>
          <w:tcPr>
            <w:tcW w:w="8789" w:type="dxa"/>
            <w:gridSpan w:val="2"/>
            <w:shd w:val="clear" w:color="auto" w:fill="4274B0"/>
          </w:tcPr>
          <w:p w:rsidR="00F4699B" w:rsidRPr="00C829F4" w:rsidRDefault="00F4699B" w:rsidP="00F4699B">
            <w:pPr>
              <w:pStyle w:val="Ttulo3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829F4">
              <w:rPr>
                <w:rFonts w:ascii="Calibri" w:hAnsi="Calibri" w:cs="Calibri"/>
                <w:sz w:val="26"/>
                <w:szCs w:val="26"/>
              </w:rPr>
              <w:t>I.</w:t>
            </w:r>
            <w:r w:rsidR="00D8485E">
              <w:rPr>
                <w:rFonts w:ascii="Calibri" w:hAnsi="Calibri" w:cs="Calibri"/>
                <w:sz w:val="26"/>
                <w:szCs w:val="26"/>
              </w:rPr>
              <w:t>5</w:t>
            </w:r>
            <w:r w:rsidR="00C158FD">
              <w:rPr>
                <w:rFonts w:ascii="Calibri" w:hAnsi="Calibri" w:cs="Calibri"/>
                <w:sz w:val="26"/>
                <w:szCs w:val="26"/>
              </w:rPr>
              <w:t>. Natureza Xurídica d</w:t>
            </w:r>
            <w:r w:rsidRPr="00C829F4">
              <w:rPr>
                <w:rFonts w:ascii="Calibri" w:hAnsi="Calibri" w:cs="Calibri"/>
                <w:sz w:val="26"/>
                <w:szCs w:val="26"/>
              </w:rPr>
              <w:t>a entidad</w:t>
            </w:r>
            <w:r w:rsidR="00C158FD">
              <w:rPr>
                <w:rFonts w:ascii="Calibri" w:hAnsi="Calibri" w:cs="Calibri"/>
                <w:sz w:val="26"/>
                <w:szCs w:val="26"/>
              </w:rPr>
              <w:t>e  (Requisito 3.a e 3.b d</w:t>
            </w:r>
            <w:r>
              <w:rPr>
                <w:rFonts w:ascii="Calibri" w:hAnsi="Calibri" w:cs="Calibri"/>
                <w:sz w:val="26"/>
                <w:szCs w:val="26"/>
              </w:rPr>
              <w:t>a convocatoria)</w:t>
            </w:r>
          </w:p>
        </w:tc>
      </w:tr>
      <w:tr w:rsidR="00F4699B" w:rsidRPr="00E03DB0" w:rsidTr="00F4699B">
        <w:trPr>
          <w:trHeight w:val="207"/>
        </w:trPr>
        <w:tc>
          <w:tcPr>
            <w:tcW w:w="1276" w:type="dxa"/>
            <w:shd w:val="clear" w:color="auto" w:fill="DBE5F1"/>
            <w:vAlign w:val="center"/>
          </w:tcPr>
          <w:p w:rsidR="00F4699B" w:rsidRPr="00C829F4" w:rsidRDefault="00C158FD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ipolox</w:t>
            </w:r>
            <w:r w:rsidR="00F4699B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ía</w:t>
            </w:r>
          </w:p>
        </w:tc>
        <w:tc>
          <w:tcPr>
            <w:tcW w:w="7513" w:type="dxa"/>
            <w:vAlign w:val="center"/>
          </w:tcPr>
          <w:p w:rsidR="00F4699B" w:rsidRPr="00C829F4" w:rsidRDefault="005F7697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Escriba a natureza xurídica da Entidade solicitante (Asociación, Fundación, etc.)]"/>
                  </w:textInput>
                </w:ffData>
              </w:fldChar>
            </w:r>
            <w:bookmarkStart w:id="6" w:name="Texto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a natureza xurídica da Entidade solicitante (Asociación, Fundación, etc.)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F4699B" w:rsidRPr="00E03DB0" w:rsidTr="00F4699B">
        <w:tc>
          <w:tcPr>
            <w:tcW w:w="8789" w:type="dxa"/>
            <w:gridSpan w:val="2"/>
            <w:shd w:val="clear" w:color="auto" w:fill="DBE5F1"/>
          </w:tcPr>
          <w:p w:rsidR="00F4699B" w:rsidRPr="00C829F4" w:rsidRDefault="00C158FD" w:rsidP="004F3DC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s d</w:t>
            </w:r>
            <w:r w:rsidR="00F4699B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 Entidad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 segundo</w:t>
            </w:r>
            <w:r w:rsidR="00F4699B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statutos</w:t>
            </w:r>
          </w:p>
        </w:tc>
      </w:tr>
      <w:tr w:rsidR="00F4699B" w:rsidRPr="00E03DB0" w:rsidTr="00F4699B">
        <w:trPr>
          <w:trHeight w:val="1220"/>
        </w:trPr>
        <w:tc>
          <w:tcPr>
            <w:tcW w:w="8789" w:type="dxa"/>
            <w:gridSpan w:val="2"/>
            <w:vAlign w:val="center"/>
          </w:tcPr>
          <w:p w:rsidR="00F4699B" w:rsidRPr="005F7697" w:rsidRDefault="005F7697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 w:rsidRPr="005F769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Escriba o obxecto social da Entidade Solicitante (segundo consta nos seus estatutos)]"/>
                  </w:textInput>
                </w:ffData>
              </w:fldChar>
            </w:r>
            <w:bookmarkStart w:id="7" w:name="Texto8"/>
            <w:r w:rsidRPr="005F769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F7697">
              <w:rPr>
                <w:rFonts w:ascii="Calibri" w:hAnsi="Calibri" w:cs="Calibri"/>
                <w:sz w:val="22"/>
                <w:szCs w:val="22"/>
              </w:rPr>
            </w:r>
            <w:r w:rsidRPr="005F769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F7697">
              <w:rPr>
                <w:rFonts w:ascii="Calibri" w:hAnsi="Calibri" w:cs="Calibri"/>
                <w:noProof/>
                <w:sz w:val="22"/>
                <w:szCs w:val="22"/>
              </w:rPr>
              <w:t>[Escriba o obxecto social da Entidade Solicitante (segundo consta nos seus estatutos)]</w:t>
            </w:r>
            <w:r w:rsidRPr="005F769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4699B" w:rsidRDefault="00F4699B" w:rsidP="00F4699B">
      <w:pPr>
        <w:rPr>
          <w:rFonts w:ascii="Calibri" w:hAnsi="Calibri"/>
          <w:sz w:val="22"/>
          <w:szCs w:val="22"/>
        </w:rPr>
      </w:pPr>
    </w:p>
    <w:p w:rsidR="003D1AB4" w:rsidRPr="00E03DB0" w:rsidRDefault="003D1AB4" w:rsidP="00F4699B">
      <w:pPr>
        <w:rPr>
          <w:rFonts w:ascii="Calibri" w:hAnsi="Calibri"/>
          <w:sz w:val="22"/>
          <w:szCs w:val="2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F4699B" w:rsidRPr="00192E57" w:rsidTr="00F4699B">
        <w:trPr>
          <w:trHeight w:val="300"/>
        </w:trPr>
        <w:tc>
          <w:tcPr>
            <w:tcW w:w="8789" w:type="dxa"/>
            <w:shd w:val="clear" w:color="auto" w:fill="4274B0"/>
          </w:tcPr>
          <w:p w:rsidR="00F4699B" w:rsidRPr="00C829F4" w:rsidRDefault="00F4699B" w:rsidP="004F3DC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 w:rsidR="00D8485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6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 Rexistro e data de inscri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ión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Rex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stro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e Asociacións e Fundación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s (Requisito 3.c</w:t>
            </w:r>
            <w:r w:rsidR="00C158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</w:t>
            </w:r>
            <w:r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convocatoria)</w:t>
            </w:r>
          </w:p>
        </w:tc>
      </w:tr>
      <w:tr w:rsidR="00F4699B" w:rsidRPr="00E03DB0" w:rsidTr="00F4699B">
        <w:trPr>
          <w:trHeight w:val="824"/>
        </w:trPr>
        <w:tc>
          <w:tcPr>
            <w:tcW w:w="8789" w:type="dxa"/>
            <w:vAlign w:val="center"/>
          </w:tcPr>
          <w:p w:rsidR="00F4699B" w:rsidRPr="00C829F4" w:rsidRDefault="005F7697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Indicar o código do rexistro asociacións e fundacións da Xunta de Galicia e Escriba a data]"/>
                  </w:textInput>
                </w:ffData>
              </w:fldChar>
            </w:r>
            <w:bookmarkStart w:id="8" w:name="Texto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Indicar o código do rexistro asociacións e fundacións da Xunta de Galicia e Escriba a data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D1AB4" w:rsidRDefault="003D1AB4" w:rsidP="000933C1">
      <w:pPr>
        <w:rPr>
          <w:rFonts w:ascii="Calibri" w:hAnsi="Calibri" w:cs="Calibri"/>
          <w:b/>
          <w:sz w:val="22"/>
          <w:szCs w:val="22"/>
        </w:rPr>
      </w:pPr>
    </w:p>
    <w:p w:rsidR="003D1AB4" w:rsidRDefault="003D1AB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1134"/>
        <w:gridCol w:w="142"/>
        <w:gridCol w:w="2268"/>
      </w:tblGrid>
      <w:tr w:rsidR="000933C1" w:rsidRPr="00192E57" w:rsidTr="00F4699B">
        <w:trPr>
          <w:trHeight w:val="302"/>
        </w:trPr>
        <w:tc>
          <w:tcPr>
            <w:tcW w:w="8789" w:type="dxa"/>
            <w:gridSpan w:val="5"/>
            <w:shd w:val="clear" w:color="auto" w:fill="4274B0"/>
          </w:tcPr>
          <w:p w:rsidR="000D0F4A" w:rsidRPr="00C829F4" w:rsidRDefault="009715F9" w:rsidP="00C829F4">
            <w:pPr>
              <w:pStyle w:val="Ttulo3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829F4">
              <w:rPr>
                <w:rFonts w:ascii="Calibri" w:hAnsi="Calibri" w:cs="Calibri"/>
                <w:sz w:val="26"/>
                <w:szCs w:val="26"/>
              </w:rPr>
              <w:t>I.</w:t>
            </w:r>
            <w:r w:rsidR="00D8485E">
              <w:rPr>
                <w:rFonts w:ascii="Calibri" w:hAnsi="Calibri" w:cs="Calibri"/>
                <w:sz w:val="26"/>
                <w:szCs w:val="26"/>
              </w:rPr>
              <w:t>7</w:t>
            </w:r>
            <w:r w:rsidR="000D0F4A" w:rsidRPr="00C829F4">
              <w:rPr>
                <w:rFonts w:ascii="Calibri" w:hAnsi="Calibri" w:cs="Calibri"/>
                <w:sz w:val="26"/>
                <w:szCs w:val="26"/>
              </w:rPr>
              <w:t>. Sede Social</w:t>
            </w:r>
            <w:r w:rsidR="00F4699B">
              <w:rPr>
                <w:rFonts w:ascii="Calibri" w:hAnsi="Calibri" w:cs="Calibri"/>
                <w:sz w:val="26"/>
                <w:szCs w:val="26"/>
              </w:rPr>
              <w:t xml:space="preserve"> (Requisito 3.d</w:t>
            </w:r>
            <w:r w:rsidR="00C158FD">
              <w:rPr>
                <w:rFonts w:ascii="Calibri" w:hAnsi="Calibri" w:cs="Calibri"/>
                <w:sz w:val="26"/>
                <w:szCs w:val="26"/>
              </w:rPr>
              <w:t xml:space="preserve"> d</w:t>
            </w:r>
            <w:r w:rsidR="00F4699B" w:rsidRPr="00F4699B">
              <w:rPr>
                <w:rFonts w:ascii="Calibri" w:hAnsi="Calibri" w:cs="Calibri"/>
                <w:sz w:val="26"/>
                <w:szCs w:val="26"/>
              </w:rPr>
              <w:t>a convocatoria)</w:t>
            </w:r>
          </w:p>
        </w:tc>
      </w:tr>
      <w:tr w:rsidR="000D0F4A" w:rsidRPr="00E03DB0" w:rsidTr="00F4699B">
        <w:trPr>
          <w:trHeight w:val="395"/>
        </w:trPr>
        <w:tc>
          <w:tcPr>
            <w:tcW w:w="1560" w:type="dxa"/>
            <w:shd w:val="clear" w:color="auto" w:fill="DBE5F1"/>
            <w:vAlign w:val="center"/>
          </w:tcPr>
          <w:p w:rsidR="000D0F4A" w:rsidRPr="00C829F4" w:rsidRDefault="00C158FD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nderezo</w:t>
            </w:r>
          </w:p>
        </w:tc>
        <w:tc>
          <w:tcPr>
            <w:tcW w:w="7229" w:type="dxa"/>
            <w:gridSpan w:val="4"/>
          </w:tcPr>
          <w:p w:rsidR="000D0F4A" w:rsidRPr="00C829F4" w:rsidRDefault="001343CB" w:rsidP="005F76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Escriba o enderezo da Entidade]"/>
                  </w:textInput>
                </w:ffData>
              </w:fldChar>
            </w:r>
            <w:bookmarkStart w:id="9" w:name="Texto1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 enderezo da Entidad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9"/>
          </w:p>
        </w:tc>
      </w:tr>
      <w:tr w:rsidR="000D0F4A" w:rsidRPr="00E03DB0" w:rsidTr="00F4699B"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Localidad</w:t>
            </w:r>
            <w:r w:rsidR="00C158F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3685" w:type="dxa"/>
          </w:tcPr>
          <w:p w:rsidR="000D0F4A" w:rsidRPr="00C829F4" w:rsidRDefault="001343CB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Escriba a localidade da Entidade]"/>
                  </w:textInput>
                </w:ffData>
              </w:fldChar>
            </w:r>
            <w:bookmarkStart w:id="10" w:name="Texto1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a localidade da Entidad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shd w:val="clear" w:color="auto" w:fill="DBE5F1"/>
            <w:vAlign w:val="center"/>
          </w:tcPr>
          <w:p w:rsidR="000D0F4A" w:rsidRPr="00C829F4" w:rsidRDefault="000D0F4A" w:rsidP="00C829F4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vincia</w:t>
            </w:r>
          </w:p>
        </w:tc>
        <w:tc>
          <w:tcPr>
            <w:tcW w:w="2268" w:type="dxa"/>
          </w:tcPr>
          <w:p w:rsidR="000D0F4A" w:rsidRPr="00C829F4" w:rsidRDefault="001343CB" w:rsidP="000933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Escriba a provincia da Entidade]"/>
                  </w:textInput>
                </w:ffData>
              </w:fldChar>
            </w:r>
            <w:bookmarkStart w:id="11" w:name="Texto1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a provincia da Entidad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0D0F4A" w:rsidRPr="00E03DB0" w:rsidTr="00F4699B"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ódigo Postal</w:t>
            </w:r>
          </w:p>
        </w:tc>
        <w:tc>
          <w:tcPr>
            <w:tcW w:w="7229" w:type="dxa"/>
            <w:gridSpan w:val="4"/>
          </w:tcPr>
          <w:p w:rsidR="000D0F4A" w:rsidRPr="00C829F4" w:rsidRDefault="001343CB" w:rsidP="003C1D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scriba o código postal da sede da Entidade]"/>
                  </w:textInput>
                </w:ffData>
              </w:fldChar>
            </w:r>
            <w:bookmarkStart w:id="12" w:name="Texto1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o código postal da sede da Entidad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0D0F4A" w:rsidRPr="00E03DB0" w:rsidTr="00F4699B">
        <w:trPr>
          <w:trHeight w:val="575"/>
        </w:trPr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eléfono</w:t>
            </w:r>
          </w:p>
        </w:tc>
        <w:tc>
          <w:tcPr>
            <w:tcW w:w="3685" w:type="dxa"/>
          </w:tcPr>
          <w:p w:rsidR="000D0F4A" w:rsidRPr="00C829F4" w:rsidRDefault="001343CB" w:rsidP="001343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[Escriba o teléfono da Entidade]"/>
                  </w:textInput>
                </w:ffData>
              </w:fldChar>
            </w:r>
            <w:bookmarkStart w:id="13" w:name="Texto1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o teléfono da Entidad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34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ax</w:t>
            </w:r>
          </w:p>
        </w:tc>
        <w:tc>
          <w:tcPr>
            <w:tcW w:w="2410" w:type="dxa"/>
            <w:gridSpan w:val="2"/>
          </w:tcPr>
          <w:p w:rsidR="000D0F4A" w:rsidRPr="00C829F4" w:rsidRDefault="001343CB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[Escriba o fax da Entidade]"/>
                  </w:textInput>
                </w:ffData>
              </w:fldChar>
            </w:r>
            <w:bookmarkStart w:id="14" w:name="Texto1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o fax da Entidad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0D0F4A" w:rsidRPr="00E03DB0" w:rsidTr="00F4699B">
        <w:trPr>
          <w:trHeight w:val="732"/>
        </w:trPr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rreo</w:t>
            </w:r>
          </w:p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lectrónico</w:t>
            </w:r>
          </w:p>
        </w:tc>
        <w:tc>
          <w:tcPr>
            <w:tcW w:w="7229" w:type="dxa"/>
            <w:gridSpan w:val="4"/>
          </w:tcPr>
          <w:p w:rsidR="000D0F4A" w:rsidRPr="001343CB" w:rsidRDefault="001343CB" w:rsidP="003C1D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3C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[Escriba o enderezo de correo electrónico da Entidade. É obrigatorio presentar un enderezo de correo electrónico que estea operativo dado que mediante este medio realizaranse todas as comunicacións]"/>
                  </w:textInput>
                </w:ffData>
              </w:fldChar>
            </w:r>
            <w:bookmarkStart w:id="15" w:name="Texto15"/>
            <w:r w:rsidRPr="001343C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43CB">
              <w:rPr>
                <w:rFonts w:ascii="Calibri" w:hAnsi="Calibri" w:cs="Calibri"/>
                <w:sz w:val="22"/>
                <w:szCs w:val="22"/>
              </w:rPr>
            </w:r>
            <w:r w:rsidRPr="001343C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43CB">
              <w:rPr>
                <w:rFonts w:ascii="Calibri" w:hAnsi="Calibri" w:cs="Calibri"/>
                <w:noProof/>
                <w:sz w:val="22"/>
                <w:szCs w:val="22"/>
              </w:rPr>
              <w:t>[Escriba o enderezo de correo electrónico da Entidade. É obrigatorio presentar un enderezo de correo electrónico que estea operativo dado que mediante este medio realizaranse todas as comunicacións]</w:t>
            </w:r>
            <w:r w:rsidRPr="001343C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0D0F4A" w:rsidRPr="00E03DB0" w:rsidTr="00F4699B">
        <w:trPr>
          <w:trHeight w:val="353"/>
        </w:trPr>
        <w:tc>
          <w:tcPr>
            <w:tcW w:w="1560" w:type="dxa"/>
            <w:shd w:val="clear" w:color="auto" w:fill="DBE5F1"/>
          </w:tcPr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Web</w:t>
            </w:r>
          </w:p>
        </w:tc>
        <w:tc>
          <w:tcPr>
            <w:tcW w:w="7229" w:type="dxa"/>
            <w:gridSpan w:val="4"/>
          </w:tcPr>
          <w:p w:rsidR="000D0F4A" w:rsidRPr="00C829F4" w:rsidRDefault="001343CB" w:rsidP="000933C1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[Escriba a Páxina Web da Entidade se ten ]"/>
                  </w:textInput>
                </w:ffData>
              </w:fldChar>
            </w:r>
            <w:bookmarkStart w:id="16" w:name="Texto16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a Páxina Web da Entidade se ten 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6"/>
          </w:p>
        </w:tc>
      </w:tr>
    </w:tbl>
    <w:p w:rsidR="003D1AB4" w:rsidRDefault="003D1AB4" w:rsidP="009F2A50">
      <w:pPr>
        <w:tabs>
          <w:tab w:val="left" w:pos="6600"/>
        </w:tabs>
        <w:rPr>
          <w:rFonts w:ascii="Calibri" w:hAnsi="Calibri"/>
          <w:sz w:val="22"/>
          <w:szCs w:val="22"/>
        </w:rPr>
      </w:pPr>
    </w:p>
    <w:p w:rsidR="003D1AB4" w:rsidRDefault="003D1AB4" w:rsidP="009F2A50">
      <w:pPr>
        <w:tabs>
          <w:tab w:val="left" w:pos="6600"/>
        </w:tabs>
        <w:rPr>
          <w:rFonts w:ascii="Calibri" w:hAnsi="Calibri"/>
          <w:sz w:val="22"/>
          <w:szCs w:val="22"/>
        </w:rPr>
      </w:pPr>
    </w:p>
    <w:p w:rsidR="004F0CA5" w:rsidRDefault="009F2A50" w:rsidP="009F2A50">
      <w:pPr>
        <w:tabs>
          <w:tab w:val="left" w:pos="66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7"/>
      </w:tblGrid>
      <w:tr w:rsidR="004F0CA5" w:rsidRPr="00192E57" w:rsidTr="00D94641">
        <w:trPr>
          <w:trHeight w:val="300"/>
        </w:trPr>
        <w:tc>
          <w:tcPr>
            <w:tcW w:w="8717" w:type="dxa"/>
            <w:shd w:val="clear" w:color="auto" w:fill="4274B0"/>
          </w:tcPr>
          <w:p w:rsidR="004F0CA5" w:rsidRPr="00C829F4" w:rsidRDefault="004F0CA5" w:rsidP="006845A3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 w:rsidR="005F769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8. Rexistro e data de inscri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ión</w:t>
            </w:r>
            <w:r w:rsidR="005F769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no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R</w:t>
            </w:r>
            <w:r w:rsidR="006845A3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MAC </w:t>
            </w:r>
            <w:r w:rsid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(Requisito 3.e</w:t>
            </w:r>
            <w:r w:rsidR="005F769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</w:t>
            </w:r>
            <w:r w:rsidR="00F4699B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convocatoria)</w:t>
            </w:r>
          </w:p>
        </w:tc>
      </w:tr>
      <w:tr w:rsidR="004F0CA5" w:rsidRPr="00E03DB0" w:rsidTr="00D94641">
        <w:trPr>
          <w:trHeight w:val="824"/>
        </w:trPr>
        <w:tc>
          <w:tcPr>
            <w:tcW w:w="8717" w:type="dxa"/>
            <w:vAlign w:val="center"/>
          </w:tcPr>
          <w:p w:rsidR="004F0CA5" w:rsidRPr="00C829F4" w:rsidRDefault="001343CB" w:rsidP="009F2A5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[Indique código de inscrición no Rexistro  Municipal de Asociacións da Coruña -REMAC- e data inscrición]"/>
                  </w:textInput>
                </w:ffData>
              </w:fldChar>
            </w:r>
            <w:bookmarkStart w:id="17" w:name="Texto1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Indique código de inscrición no Rexistro  Municipal de Asociacións da Coruña -REMAC- e data inscrición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3D1AB4" w:rsidRDefault="003D1AB4">
      <w:pPr>
        <w:rPr>
          <w:rFonts w:ascii="Calibri" w:hAnsi="Calibri"/>
          <w:sz w:val="22"/>
          <w:szCs w:val="22"/>
        </w:rPr>
      </w:pPr>
    </w:p>
    <w:p w:rsidR="00D8485E" w:rsidRDefault="003D1AB4" w:rsidP="003D1AB4">
      <w: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942"/>
        <w:gridCol w:w="1417"/>
      </w:tblGrid>
      <w:tr w:rsidR="00D8485E" w:rsidRPr="00192E57" w:rsidTr="004F3DC8">
        <w:tc>
          <w:tcPr>
            <w:tcW w:w="8755" w:type="dxa"/>
            <w:gridSpan w:val="4"/>
            <w:shd w:val="clear" w:color="auto" w:fill="4274B0"/>
          </w:tcPr>
          <w:p w:rsidR="00D8485E" w:rsidRPr="00C829F4" w:rsidRDefault="00D8485E" w:rsidP="00D8485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9. Relación </w:t>
            </w:r>
            <w:r w:rsidR="001343C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e eventos/actividades culturais realizadas nos últimos 3 an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s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io de valoración 1.a</w:t>
            </w:r>
            <w:r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D8485E" w:rsidRPr="00E03DB0" w:rsidTr="004F3DC8">
        <w:trPr>
          <w:trHeight w:val="369"/>
        </w:trPr>
        <w:tc>
          <w:tcPr>
            <w:tcW w:w="8755" w:type="dxa"/>
            <w:gridSpan w:val="4"/>
          </w:tcPr>
          <w:p w:rsidR="00D8485E" w:rsidRPr="00C829F4" w:rsidRDefault="001343CB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scriba unha enumeración das actividades/proxectos realizados pola entidade ata un máximo de 11 "/>
                  </w:textInput>
                </w:ffData>
              </w:fldChar>
            </w:r>
            <w:bookmarkStart w:id="18" w:name="Texto18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 xml:space="preserve">Escriba unha enumeración das actividades/proxectos realizados pola entidade ata un máximo de 11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8"/>
          </w:p>
        </w:tc>
      </w:tr>
      <w:tr w:rsidR="00D8485E" w:rsidRPr="00E03DB0" w:rsidTr="004F3DC8">
        <w:trPr>
          <w:trHeight w:val="128"/>
        </w:trPr>
        <w:tc>
          <w:tcPr>
            <w:tcW w:w="2836" w:type="dxa"/>
            <w:shd w:val="clear" w:color="auto" w:fill="DBE5F1"/>
          </w:tcPr>
          <w:p w:rsidR="00D8485E" w:rsidRPr="00C829F4" w:rsidRDefault="001343CB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ome do Prox</w:t>
            </w:r>
            <w:r w:rsidR="00D8485E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cto</w:t>
            </w:r>
            <w:r w:rsidR="00D8485E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/Activida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1560" w:type="dxa"/>
            <w:shd w:val="clear" w:color="auto" w:fill="DBE5F1"/>
          </w:tcPr>
          <w:p w:rsidR="00D8485E" w:rsidRPr="00C829F4" w:rsidRDefault="001343CB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n</w:t>
            </w:r>
            <w:r w:rsidR="00D8485E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</w:p>
        </w:tc>
        <w:tc>
          <w:tcPr>
            <w:tcW w:w="2942" w:type="dxa"/>
            <w:shd w:val="clear" w:color="auto" w:fill="DBE5F1"/>
          </w:tcPr>
          <w:p w:rsidR="00D8485E" w:rsidRPr="00C829F4" w:rsidRDefault="001343CB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equena descrición Prox</w:t>
            </w:r>
            <w:r w:rsidR="00D8485E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ecto/ </w:t>
            </w:r>
            <w:r w:rsidR="00D8485E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1417" w:type="dxa"/>
            <w:shd w:val="clear" w:color="auto" w:fill="DBE5F1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 de participantes</w:t>
            </w:r>
          </w:p>
        </w:tc>
      </w:tr>
      <w:tr w:rsidR="00D8485E" w:rsidRPr="00E03DB0" w:rsidTr="004F3DC8">
        <w:trPr>
          <w:trHeight w:val="70"/>
        </w:trPr>
        <w:tc>
          <w:tcPr>
            <w:tcW w:w="2836" w:type="dxa"/>
            <w:vAlign w:val="center"/>
          </w:tcPr>
          <w:p w:rsidR="00D8485E" w:rsidRDefault="00D8485E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8485E" w:rsidRPr="00C829F4" w:rsidRDefault="00D8485E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D8485E">
        <w:trPr>
          <w:trHeight w:val="655"/>
        </w:trPr>
        <w:tc>
          <w:tcPr>
            <w:tcW w:w="2836" w:type="dxa"/>
            <w:vAlign w:val="center"/>
          </w:tcPr>
          <w:p w:rsidR="00D8485E" w:rsidRDefault="00D8485E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D8485E">
        <w:trPr>
          <w:trHeight w:val="673"/>
        </w:trPr>
        <w:tc>
          <w:tcPr>
            <w:tcW w:w="2836" w:type="dxa"/>
            <w:vAlign w:val="center"/>
          </w:tcPr>
          <w:p w:rsidR="00D8485E" w:rsidRDefault="00D8485E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D8485E">
        <w:trPr>
          <w:trHeight w:val="663"/>
        </w:trPr>
        <w:tc>
          <w:tcPr>
            <w:tcW w:w="2836" w:type="dxa"/>
            <w:vAlign w:val="center"/>
          </w:tcPr>
          <w:p w:rsidR="00D8485E" w:rsidRDefault="00D8485E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73"/>
        </w:trPr>
        <w:tc>
          <w:tcPr>
            <w:tcW w:w="2836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73"/>
        </w:trPr>
        <w:tc>
          <w:tcPr>
            <w:tcW w:w="2836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694D" w:rsidRPr="00E03DB0" w:rsidTr="004F3DC8">
        <w:trPr>
          <w:trHeight w:val="573"/>
        </w:trPr>
        <w:tc>
          <w:tcPr>
            <w:tcW w:w="2836" w:type="dxa"/>
            <w:vAlign w:val="center"/>
          </w:tcPr>
          <w:p w:rsidR="00FB694D" w:rsidRPr="00C829F4" w:rsidRDefault="00FB694D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FB694D" w:rsidRPr="00C829F4" w:rsidRDefault="00FB694D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FB694D" w:rsidRPr="00C829F4" w:rsidRDefault="00FB694D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B694D" w:rsidRPr="00C829F4" w:rsidRDefault="00FB694D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73"/>
        </w:trPr>
        <w:tc>
          <w:tcPr>
            <w:tcW w:w="2836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73"/>
        </w:trPr>
        <w:tc>
          <w:tcPr>
            <w:tcW w:w="2836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73"/>
        </w:trPr>
        <w:tc>
          <w:tcPr>
            <w:tcW w:w="2836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485E" w:rsidRPr="00E03DB0" w:rsidTr="004F3DC8">
        <w:trPr>
          <w:trHeight w:val="573"/>
        </w:trPr>
        <w:tc>
          <w:tcPr>
            <w:tcW w:w="2836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8485E" w:rsidRPr="00C829F4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485E" w:rsidRPr="00E03DB0" w:rsidRDefault="00D8485E">
      <w:pPr>
        <w:rPr>
          <w:rFonts w:ascii="Calibri" w:hAnsi="Calibr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645D4C" w:rsidRPr="00192E57" w:rsidTr="00F4699B">
        <w:tc>
          <w:tcPr>
            <w:tcW w:w="8755" w:type="dxa"/>
            <w:gridSpan w:val="2"/>
            <w:shd w:val="clear" w:color="auto" w:fill="4274B0"/>
          </w:tcPr>
          <w:p w:rsidR="00645D4C" w:rsidRPr="00C829F4" w:rsidRDefault="009715F9" w:rsidP="00D8485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 w:rsidR="003D1AB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0</w:t>
            </w:r>
            <w:r w:rsidR="00645D4C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 </w:t>
            </w:r>
            <w:r w:rsidR="00D8485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</w:t>
            </w:r>
            <w:r w:rsidR="001343C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ersoas que compoñen </w:t>
            </w:r>
            <w:r w:rsidR="00645D4C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Entidad</w:t>
            </w:r>
            <w:r w:rsidR="001343C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D8485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</w:t>
            </w:r>
            <w:r w:rsidR="00AD220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os de valoración 1.b y</w:t>
            </w:r>
            <w:r w:rsidR="001343C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AD220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.c</w:t>
            </w:r>
            <w:r w:rsidR="00D8485E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645D4C" w:rsidRPr="00E03DB0" w:rsidTr="00F4699B">
        <w:trPr>
          <w:trHeight w:val="537"/>
        </w:trPr>
        <w:tc>
          <w:tcPr>
            <w:tcW w:w="2376" w:type="dxa"/>
            <w:shd w:val="clear" w:color="auto" w:fill="DBE5F1"/>
            <w:vAlign w:val="center"/>
          </w:tcPr>
          <w:p w:rsidR="00645D4C" w:rsidRPr="00C829F4" w:rsidRDefault="001343CB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X</w:t>
            </w:r>
            <w:r w:rsidR="00645D4C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unta directiva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(mulleres e hom</w:t>
            </w:r>
            <w:r w:rsidR="0060561C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s)</w:t>
            </w:r>
          </w:p>
        </w:tc>
        <w:tc>
          <w:tcPr>
            <w:tcW w:w="6379" w:type="dxa"/>
            <w:vAlign w:val="center"/>
          </w:tcPr>
          <w:p w:rsidR="00645D4C" w:rsidRPr="00C829F4" w:rsidRDefault="001343CB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compoñen a xunta directiva especificando o seu número por xéner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 Número de persoas que compoñen a xunta directiva especificando o seu número por xéner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70864" w:rsidRPr="00E03DB0" w:rsidTr="00F4699B">
        <w:trPr>
          <w:trHeight w:val="399"/>
        </w:trPr>
        <w:tc>
          <w:tcPr>
            <w:tcW w:w="2376" w:type="dxa"/>
            <w:shd w:val="clear" w:color="auto" w:fill="DBE5F1"/>
            <w:vAlign w:val="center"/>
          </w:tcPr>
          <w:p w:rsidR="00870864" w:rsidRPr="00C829F4" w:rsidRDefault="001343CB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º de persoas d</w:t>
            </w:r>
            <w:r w:rsidR="0087086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 entidad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="0087086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(asociados, contratados 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u voluntarios) que teñ</w:t>
            </w:r>
            <w:r w:rsidR="0087086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n un grao de discapacidad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 do</w:t>
            </w:r>
            <w:r w:rsidR="0087086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33% 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u</w:t>
            </w:r>
            <w:r w:rsidR="0087086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má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</w:t>
            </w:r>
            <w:r w:rsidR="0087086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s</w:t>
            </w:r>
          </w:p>
        </w:tc>
        <w:tc>
          <w:tcPr>
            <w:tcW w:w="6379" w:type="dxa"/>
          </w:tcPr>
          <w:p w:rsidR="00870864" w:rsidRPr="00C829F4" w:rsidRDefault="001343CB" w:rsidP="00C829F4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da entidade cun grao de discapacidade do 33% ou mái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 Número de persoas da entidade cun grao de discapacidade do 33% ou mái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AD220E" w:rsidRDefault="00AD220E" w:rsidP="000933C1">
      <w:pPr>
        <w:rPr>
          <w:rFonts w:ascii="Calibri" w:hAnsi="Calibri" w:cs="Calibri"/>
          <w:b/>
          <w:sz w:val="22"/>
          <w:szCs w:val="22"/>
        </w:rPr>
      </w:pPr>
    </w:p>
    <w:p w:rsidR="000933C1" w:rsidRPr="00E03DB0" w:rsidRDefault="00AD220E" w:rsidP="00AD220E">
      <w: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2407"/>
        <w:gridCol w:w="2082"/>
        <w:gridCol w:w="1310"/>
        <w:gridCol w:w="1525"/>
      </w:tblGrid>
      <w:tr w:rsidR="000933C1" w:rsidRPr="00192E57" w:rsidTr="00C829F4">
        <w:trPr>
          <w:trHeight w:val="127"/>
        </w:trPr>
        <w:tc>
          <w:tcPr>
            <w:tcW w:w="8897" w:type="dxa"/>
            <w:gridSpan w:val="5"/>
            <w:shd w:val="clear" w:color="auto" w:fill="4274B0"/>
            <w:noWrap/>
            <w:vAlign w:val="center"/>
            <w:hideMark/>
          </w:tcPr>
          <w:p w:rsidR="00484400" w:rsidRPr="00C829F4" w:rsidRDefault="009715F9" w:rsidP="002D509E">
            <w:p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 w:rsidR="003D1AB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1</w:t>
            </w:r>
            <w:r w:rsidR="002F4D5B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 </w:t>
            </w:r>
            <w:r w:rsidR="002D509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rzamento</w:t>
            </w:r>
            <w:r w:rsidR="00484400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E859B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de ingresos </w:t>
            </w:r>
            <w:r w:rsidR="002D509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</w:t>
            </w:r>
            <w:r w:rsidR="00AD220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entidad</w:t>
            </w:r>
            <w:r w:rsidR="002D509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 do</w:t>
            </w:r>
            <w:r w:rsidR="00AD220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201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8</w:t>
            </w:r>
            <w:r w:rsidR="00AD220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io de valoración 1.d</w:t>
            </w:r>
            <w:r w:rsidR="003D1AB4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484400" w:rsidRPr="00E03DB0" w:rsidTr="00C829F4">
        <w:trPr>
          <w:trHeight w:val="102"/>
        </w:trPr>
        <w:tc>
          <w:tcPr>
            <w:tcW w:w="1457" w:type="dxa"/>
            <w:shd w:val="clear" w:color="auto" w:fill="DBE5F1"/>
            <w:vAlign w:val="center"/>
            <w:hideMark/>
          </w:tcPr>
          <w:p w:rsidR="00484400" w:rsidRPr="00C829F4" w:rsidRDefault="00FE75E8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eiro</w:t>
            </w:r>
          </w:p>
        </w:tc>
        <w:tc>
          <w:tcPr>
            <w:tcW w:w="2523" w:type="dxa"/>
            <w:shd w:val="clear" w:color="auto" w:fill="DBE5F1"/>
            <w:vAlign w:val="center"/>
            <w:hideMark/>
          </w:tcPr>
          <w:p w:rsidR="00484400" w:rsidRPr="00C829F4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estino</w:t>
            </w:r>
          </w:p>
        </w:tc>
        <w:tc>
          <w:tcPr>
            <w:tcW w:w="2082" w:type="dxa"/>
            <w:shd w:val="clear" w:color="auto" w:fill="DBE5F1"/>
            <w:noWrap/>
            <w:vAlign w:val="center"/>
            <w:hideMark/>
          </w:tcPr>
          <w:p w:rsidR="00484400" w:rsidRPr="00C829F4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nstitución</w:t>
            </w:r>
          </w:p>
        </w:tc>
        <w:tc>
          <w:tcPr>
            <w:tcW w:w="1310" w:type="dxa"/>
            <w:shd w:val="clear" w:color="auto" w:fill="DBE5F1"/>
            <w:noWrap/>
            <w:vAlign w:val="center"/>
            <w:hideMark/>
          </w:tcPr>
          <w:p w:rsidR="00484400" w:rsidRPr="00C829F4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</w:t>
            </w:r>
          </w:p>
        </w:tc>
        <w:tc>
          <w:tcPr>
            <w:tcW w:w="1525" w:type="dxa"/>
            <w:shd w:val="clear" w:color="auto" w:fill="DBE5F1"/>
            <w:noWrap/>
            <w:vAlign w:val="center"/>
            <w:hideMark/>
          </w:tcPr>
          <w:p w:rsidR="00484400" w:rsidRPr="00C829F4" w:rsidRDefault="00FE75E8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orcentax</w:t>
            </w:r>
            <w:r w:rsidR="00484400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sobre o</w:t>
            </w:r>
            <w:r w:rsidR="00B20396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total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 w:val="restart"/>
            <w:shd w:val="clear" w:color="auto" w:fill="DBE5F1"/>
            <w:vAlign w:val="center"/>
            <w:hideMark/>
          </w:tcPr>
          <w:p w:rsidR="00484400" w:rsidRPr="00C829F4" w:rsidRDefault="00484400" w:rsidP="00FE75E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</w:t>
            </w:r>
            <w:r w:rsidR="00FE75E8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ciamento público</w:t>
            </w:r>
          </w:p>
        </w:tc>
        <w:tc>
          <w:tcPr>
            <w:tcW w:w="2523" w:type="dxa"/>
            <w:vAlign w:val="center"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082" w:type="dxa"/>
            <w:vAlign w:val="center"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310" w:type="dxa"/>
            <w:noWrap/>
            <w:vAlign w:val="center"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</w:p>
        </w:tc>
        <w:tc>
          <w:tcPr>
            <w:tcW w:w="1525" w:type="dxa"/>
            <w:vAlign w:val="center"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 w:val="restart"/>
            <w:shd w:val="clear" w:color="auto" w:fill="DBE5F1"/>
            <w:vAlign w:val="center"/>
            <w:hideMark/>
          </w:tcPr>
          <w:p w:rsidR="00FE75E8" w:rsidRDefault="00484400" w:rsidP="00FE75E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ia</w:t>
            </w:r>
            <w:r w:rsidR="00FE75E8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mento</w:t>
            </w:r>
          </w:p>
          <w:p w:rsidR="00484400" w:rsidRPr="00C829F4" w:rsidRDefault="00484400" w:rsidP="00FE75E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rivada</w:t>
            </w: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 w:val="restart"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ondos propios</w:t>
            </w: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402"/>
        </w:trPr>
        <w:tc>
          <w:tcPr>
            <w:tcW w:w="1457" w:type="dxa"/>
            <w:vMerge/>
            <w:shd w:val="clear" w:color="auto" w:fill="DBE5F1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523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E03DB0" w:rsidTr="00C829F4">
        <w:trPr>
          <w:trHeight w:val="357"/>
        </w:trPr>
        <w:tc>
          <w:tcPr>
            <w:tcW w:w="6062" w:type="dxa"/>
            <w:gridSpan w:val="3"/>
            <w:shd w:val="clear" w:color="auto" w:fill="DBE5F1"/>
            <w:noWrap/>
            <w:vAlign w:val="center"/>
            <w:hideMark/>
          </w:tcPr>
          <w:p w:rsidR="00484400" w:rsidRPr="00C829F4" w:rsidRDefault="00484400" w:rsidP="00C829F4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otal</w:t>
            </w:r>
          </w:p>
        </w:tc>
        <w:tc>
          <w:tcPr>
            <w:tcW w:w="1310" w:type="dxa"/>
            <w:noWrap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484400" w:rsidRPr="00C829F4" w:rsidRDefault="00484400" w:rsidP="00192E57">
            <w:pPr>
              <w:rPr>
                <w:rFonts w:ascii="Calibri" w:hAnsi="Calibri" w:cs="Calibri"/>
                <w:color w:val="FFFFFF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</w:tbl>
    <w:p w:rsidR="00C35A06" w:rsidRDefault="00C35A06" w:rsidP="000933C1">
      <w:pPr>
        <w:rPr>
          <w:rFonts w:ascii="Calibri" w:hAnsi="Calibri" w:cs="Calibri"/>
          <w:sz w:val="22"/>
          <w:szCs w:val="22"/>
        </w:rPr>
      </w:pPr>
    </w:p>
    <w:p w:rsidR="00D8485E" w:rsidRPr="00E03DB0" w:rsidRDefault="00D8485E" w:rsidP="000933C1">
      <w:pPr>
        <w:rPr>
          <w:rFonts w:ascii="Calibri" w:hAnsi="Calibri" w:cs="Calibr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800"/>
        <w:gridCol w:w="1559"/>
      </w:tblGrid>
      <w:tr w:rsidR="002477E7" w:rsidRPr="00192E57" w:rsidTr="002F6A15">
        <w:tc>
          <w:tcPr>
            <w:tcW w:w="8755" w:type="dxa"/>
            <w:gridSpan w:val="4"/>
            <w:shd w:val="clear" w:color="auto" w:fill="4274B0"/>
          </w:tcPr>
          <w:p w:rsidR="002477E7" w:rsidRPr="00C829F4" w:rsidRDefault="002477E7" w:rsidP="00CE4A1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.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12. Relación de subvencións que recibiu e xestionou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entidad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 n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s últimos 5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an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s.</w:t>
            </w:r>
            <w:r w:rsidR="00E859B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3D1AB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(Criterio de valoración 1.</w:t>
            </w:r>
            <w:r w:rsidR="00CE4A1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3D1AB4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2477E7" w:rsidRPr="00E03DB0" w:rsidTr="002F6A15">
        <w:trPr>
          <w:trHeight w:val="369"/>
        </w:trPr>
        <w:tc>
          <w:tcPr>
            <w:tcW w:w="8755" w:type="dxa"/>
            <w:gridSpan w:val="4"/>
          </w:tcPr>
          <w:p w:rsidR="002477E7" w:rsidRPr="00C829F4" w:rsidRDefault="00FE75E8" w:rsidP="009639EF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Escriba unha enumeración das actividades/proxectos realizados pola entidade. Ata un máximo de 6"/>
                  </w:textInput>
                </w:ffData>
              </w:fldChar>
            </w:r>
            <w:bookmarkStart w:id="19" w:name="Texto19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Escriba unha enumeración das actividades/proxectos realizados pola entidade. Ata un máximo de 6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9"/>
          </w:p>
        </w:tc>
      </w:tr>
      <w:tr w:rsidR="002477E7" w:rsidRPr="00E03DB0" w:rsidTr="00FE75E8">
        <w:trPr>
          <w:trHeight w:val="128"/>
        </w:trPr>
        <w:tc>
          <w:tcPr>
            <w:tcW w:w="2836" w:type="dxa"/>
            <w:shd w:val="clear" w:color="auto" w:fill="DBE5F1"/>
          </w:tcPr>
          <w:p w:rsidR="002477E7" w:rsidRPr="00C829F4" w:rsidRDefault="00FE75E8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</w:t>
            </w:r>
            <w:r w:rsidR="002477E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cto</w:t>
            </w:r>
          </w:p>
        </w:tc>
        <w:tc>
          <w:tcPr>
            <w:tcW w:w="1560" w:type="dxa"/>
            <w:shd w:val="clear" w:color="auto" w:fill="DBE5F1"/>
          </w:tcPr>
          <w:p w:rsidR="002477E7" w:rsidRPr="00C829F4" w:rsidRDefault="00FE75E8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n</w:t>
            </w:r>
            <w:r w:rsidR="002477E7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</w:p>
        </w:tc>
        <w:tc>
          <w:tcPr>
            <w:tcW w:w="2800" w:type="dxa"/>
            <w:shd w:val="clear" w:color="auto" w:fill="DBE5F1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ntidad</w:t>
            </w:r>
            <w:r w:rsidR="00FE75E8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e que deu 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 subvención</w:t>
            </w:r>
          </w:p>
        </w:tc>
        <w:tc>
          <w:tcPr>
            <w:tcW w:w="1559" w:type="dxa"/>
            <w:shd w:val="clear" w:color="auto" w:fill="DBE5F1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antidad</w:t>
            </w:r>
            <w:r w:rsidR="00FE75E8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 (€) x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estionada </w:t>
            </w:r>
          </w:p>
        </w:tc>
      </w:tr>
      <w:tr w:rsidR="002477E7" w:rsidRPr="00E03DB0" w:rsidTr="00FE75E8">
        <w:trPr>
          <w:trHeight w:val="70"/>
        </w:trPr>
        <w:tc>
          <w:tcPr>
            <w:tcW w:w="2836" w:type="dxa"/>
            <w:vAlign w:val="center"/>
          </w:tcPr>
          <w:p w:rsidR="002477E7" w:rsidRDefault="002477E7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2477E7" w:rsidRPr="00C829F4" w:rsidRDefault="002477E7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39EF" w:rsidRPr="00E03DB0" w:rsidTr="00FE75E8">
        <w:trPr>
          <w:trHeight w:val="667"/>
        </w:trPr>
        <w:tc>
          <w:tcPr>
            <w:tcW w:w="2836" w:type="dxa"/>
            <w:vAlign w:val="center"/>
          </w:tcPr>
          <w:p w:rsidR="009639EF" w:rsidRDefault="009639EF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9639EF" w:rsidRPr="00C829F4" w:rsidRDefault="009639EF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9639EF" w:rsidRPr="00C829F4" w:rsidRDefault="009639EF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39EF" w:rsidRPr="00C829F4" w:rsidRDefault="009639EF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1AB4" w:rsidRPr="00E03DB0" w:rsidTr="00FE75E8">
        <w:trPr>
          <w:trHeight w:val="685"/>
        </w:trPr>
        <w:tc>
          <w:tcPr>
            <w:tcW w:w="2836" w:type="dxa"/>
            <w:vAlign w:val="center"/>
          </w:tcPr>
          <w:p w:rsidR="003D1AB4" w:rsidRDefault="003D1AB4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3D1AB4" w:rsidRPr="00C829F4" w:rsidRDefault="003D1AB4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3D1AB4" w:rsidRPr="00C829F4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1AB4" w:rsidRPr="00C829F4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1AB4" w:rsidRPr="00E03DB0" w:rsidTr="00FE75E8">
        <w:trPr>
          <w:trHeight w:val="553"/>
        </w:trPr>
        <w:tc>
          <w:tcPr>
            <w:tcW w:w="2836" w:type="dxa"/>
            <w:vAlign w:val="center"/>
          </w:tcPr>
          <w:p w:rsidR="003D1AB4" w:rsidRDefault="003D1AB4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3D1AB4" w:rsidRPr="00C829F4" w:rsidRDefault="003D1AB4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3D1AB4" w:rsidRPr="00C829F4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1AB4" w:rsidRPr="00C829F4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7E7" w:rsidRPr="00E03DB0" w:rsidTr="00FE75E8">
        <w:trPr>
          <w:trHeight w:val="573"/>
        </w:trPr>
        <w:tc>
          <w:tcPr>
            <w:tcW w:w="2836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7E7" w:rsidRPr="00E03DB0" w:rsidTr="00FE75E8">
        <w:trPr>
          <w:trHeight w:val="573"/>
        </w:trPr>
        <w:tc>
          <w:tcPr>
            <w:tcW w:w="2836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77E7" w:rsidRPr="00C829F4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65101" w:rsidRDefault="00C35A06">
      <w:pPr>
        <w:rPr>
          <w:rFonts w:ascii="Calibri" w:hAnsi="Calibri" w:cs="Calibri"/>
          <w:b/>
          <w:sz w:val="22"/>
          <w:szCs w:val="22"/>
        </w:rPr>
      </w:pPr>
      <w:r w:rsidRPr="00E03DB0">
        <w:rPr>
          <w:rFonts w:ascii="Calibri" w:hAnsi="Calibri" w:cs="Calibri"/>
          <w:sz w:val="22"/>
          <w:szCs w:val="22"/>
        </w:rPr>
        <w:br w:type="page"/>
      </w:r>
    </w:p>
    <w:p w:rsidR="00FF1C72" w:rsidRPr="00E03DB0" w:rsidRDefault="00FF1C72" w:rsidP="00645D4C">
      <w:pPr>
        <w:rPr>
          <w:rFonts w:ascii="Calibri" w:hAnsi="Calibri" w:cs="Calibri"/>
          <w:b/>
          <w:sz w:val="22"/>
          <w:szCs w:val="22"/>
        </w:rPr>
      </w:pPr>
    </w:p>
    <w:p w:rsidR="00B70E97" w:rsidRDefault="00A70EAB" w:rsidP="00192E57">
      <w:pPr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 w:eastAsia="es-ES"/>
        </w:rPr>
        <w:pict>
          <v:roundrect id="_x0000_s1032" style="position:absolute;margin-left:-10.05pt;margin-top:0;width:441pt;height:33pt;z-index:251659264" arcsize="10923f" fillcolor="#285280" strokecolor="white">
            <v:textbox style="mso-next-textbox:#_x0000_s1032" inset=",1.3mm">
              <w:txbxContent>
                <w:p w:rsidR="005F7697" w:rsidRPr="00A70EAB" w:rsidRDefault="005F7697" w:rsidP="00A70EAB">
                  <w:pP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>II. Proxecto</w:t>
                  </w:r>
                </w:p>
              </w:txbxContent>
            </v:textbox>
          </v:roundrect>
        </w:pict>
      </w:r>
    </w:p>
    <w:p w:rsidR="00A70EAB" w:rsidRPr="00E03DB0" w:rsidRDefault="00A70EAB" w:rsidP="00192E57">
      <w:pPr>
        <w:ind w:hanging="284"/>
        <w:rPr>
          <w:rFonts w:ascii="Calibri" w:hAnsi="Calibri" w:cs="Calibri"/>
          <w:sz w:val="22"/>
          <w:szCs w:val="22"/>
        </w:rPr>
      </w:pPr>
    </w:p>
    <w:p w:rsidR="00B70E97" w:rsidRPr="00E03DB0" w:rsidRDefault="00B70E97" w:rsidP="000933C1">
      <w:pPr>
        <w:rPr>
          <w:rFonts w:ascii="Calibri" w:hAnsi="Calibri" w:cs="Calibri"/>
          <w:sz w:val="22"/>
          <w:szCs w:val="22"/>
        </w:rPr>
      </w:pPr>
    </w:p>
    <w:p w:rsidR="00D40B90" w:rsidRPr="00E03DB0" w:rsidRDefault="00D40B90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4"/>
      </w:tblGrid>
      <w:tr w:rsidR="00C35A06" w:rsidRPr="00192E57" w:rsidTr="00C829F4">
        <w:tc>
          <w:tcPr>
            <w:tcW w:w="8644" w:type="dxa"/>
            <w:shd w:val="clear" w:color="auto" w:fill="4274B0"/>
          </w:tcPr>
          <w:p w:rsidR="000D0F4A" w:rsidRPr="00C829F4" w:rsidRDefault="00F0582D" w:rsidP="00870864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1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 Título e breve resumo do proxecto para o que se solicita ax</w:t>
            </w:r>
            <w:r w:rsidR="000D0F4A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uda</w:t>
            </w:r>
          </w:p>
        </w:tc>
      </w:tr>
      <w:tr w:rsidR="000D0F4A" w:rsidRPr="00E03DB0" w:rsidTr="00C829F4">
        <w:trPr>
          <w:trHeight w:val="525"/>
        </w:trPr>
        <w:tc>
          <w:tcPr>
            <w:tcW w:w="8644" w:type="dxa"/>
            <w:vAlign w:val="center"/>
          </w:tcPr>
          <w:p w:rsidR="000D0F4A" w:rsidRPr="00C829F4" w:rsidRDefault="000D0F4A" w:rsidP="00FE75E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ítulo</w:t>
            </w:r>
            <w:r w:rsidR="00FE75E8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s datos referentes á participación dos beneficiarios na identificación, o deseño e a execución do proxecto]"/>
                  </w:textInput>
                </w:ffData>
              </w:fldChar>
            </w:r>
            <w:r w:rsidR="00FE75E8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FE75E8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FE75E8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FE75E8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s datos referentes á participación dos beneficiarios na identificación, o deseño e a execución do proxecto]</w:t>
            </w:r>
            <w:r w:rsidR="00FE75E8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0E97" w:rsidRPr="00E03DB0" w:rsidTr="00C829F4">
        <w:tc>
          <w:tcPr>
            <w:tcW w:w="8644" w:type="dxa"/>
            <w:shd w:val="clear" w:color="auto" w:fill="DBE5F1"/>
          </w:tcPr>
          <w:p w:rsidR="00B70E97" w:rsidRPr="00C829F4" w:rsidRDefault="00FE75E8" w:rsidP="00C829F4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Resumo</w:t>
            </w:r>
          </w:p>
        </w:tc>
      </w:tr>
      <w:tr w:rsidR="00B70E97" w:rsidRPr="00E03DB0" w:rsidTr="00E859B7">
        <w:trPr>
          <w:trHeight w:val="2855"/>
        </w:trPr>
        <w:tc>
          <w:tcPr>
            <w:tcW w:w="8644" w:type="dxa"/>
            <w:vAlign w:val="center"/>
          </w:tcPr>
          <w:p w:rsidR="00B70E97" w:rsidRDefault="00FE75E8" w:rsidP="00C829F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nun espazo máximo de 15 liñas, unha breve descrición d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nun espazo máximo de 15 liñas, unha breve descrición d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:rsidR="00E859B7" w:rsidRDefault="00E859B7" w:rsidP="00C829F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  <w:p w:rsidR="00E859B7" w:rsidRPr="00C829F4" w:rsidRDefault="00E859B7" w:rsidP="00C829F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:rsidR="00D40B90" w:rsidRDefault="00D40B90" w:rsidP="00D40B90">
      <w:pPr>
        <w:rPr>
          <w:rFonts w:ascii="Calibri" w:hAnsi="Calibri" w:cs="Calibri"/>
          <w:color w:val="365F91"/>
          <w:sz w:val="22"/>
          <w:szCs w:val="22"/>
        </w:rPr>
      </w:pPr>
    </w:p>
    <w:p w:rsidR="00192E57" w:rsidRPr="00E03DB0" w:rsidRDefault="00192E57" w:rsidP="00D40B90">
      <w:pPr>
        <w:rPr>
          <w:rFonts w:ascii="Calibri" w:hAnsi="Calibri" w:cs="Calibri"/>
          <w:color w:val="365F9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4"/>
      </w:tblGrid>
      <w:tr w:rsidR="00D40B90" w:rsidRPr="00192E57" w:rsidTr="00C829F4">
        <w:trPr>
          <w:trHeight w:val="300"/>
        </w:trPr>
        <w:tc>
          <w:tcPr>
            <w:tcW w:w="8644" w:type="dxa"/>
            <w:shd w:val="clear" w:color="auto" w:fill="4274B0"/>
          </w:tcPr>
          <w:p w:rsidR="00D40B90" w:rsidRPr="00C829F4" w:rsidRDefault="00F0582D" w:rsidP="00776E92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2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7234A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Obx</w:t>
            </w:r>
            <w:r w:rsidR="00ED447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</w:t>
            </w:r>
            <w:r w:rsidR="00ED447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tivos</w:t>
            </w:r>
            <w:r w:rsidR="00FE75E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o prox</w:t>
            </w:r>
            <w:r w:rsidR="00344ED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cto</w:t>
            </w:r>
            <w:r w:rsidR="00ED447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 (Criterio de valoración </w:t>
            </w:r>
            <w:r w:rsidR="0051653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="00ED447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51653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</w:t>
            </w:r>
            <w:r w:rsidR="00ED4472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D40B90" w:rsidRPr="00E03DB0" w:rsidTr="003D1AB4">
        <w:trPr>
          <w:trHeight w:val="1018"/>
        </w:trPr>
        <w:tc>
          <w:tcPr>
            <w:tcW w:w="8644" w:type="dxa"/>
            <w:vAlign w:val="center"/>
          </w:tcPr>
          <w:p w:rsidR="00D40B90" w:rsidRPr="00C829F4" w:rsidRDefault="00FE75E8" w:rsidP="00ED4472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a os obxectivos do proxecto de forma clara e precis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Describa os obxectivos do proxecto de forma clara e precis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16535" w:rsidRPr="00192E57" w:rsidTr="004F3DC8">
        <w:trPr>
          <w:trHeight w:val="300"/>
        </w:trPr>
        <w:tc>
          <w:tcPr>
            <w:tcW w:w="8644" w:type="dxa"/>
            <w:shd w:val="clear" w:color="auto" w:fill="4274B0"/>
          </w:tcPr>
          <w:p w:rsidR="00516535" w:rsidRPr="00C829F4" w:rsidRDefault="00FE75E8" w:rsidP="00493CD5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mpacto d</w:t>
            </w:r>
            <w:r w:rsidR="0051653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os </w:t>
            </w:r>
            <w:r w:rsidR="00344ED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bx</w:t>
            </w:r>
            <w:r w:rsidR="0051653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</w:t>
            </w:r>
            <w:r w:rsidR="0051653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tivos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o prox</w:t>
            </w:r>
            <w:r w:rsidR="00344ED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cto</w:t>
            </w:r>
            <w:r w:rsidR="0051653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</w:p>
        </w:tc>
      </w:tr>
      <w:tr w:rsidR="00516535" w:rsidRPr="00E03DB0" w:rsidTr="004F3DC8">
        <w:trPr>
          <w:trHeight w:val="282"/>
        </w:trPr>
        <w:tc>
          <w:tcPr>
            <w:tcW w:w="8644" w:type="dxa"/>
            <w:shd w:val="clear" w:color="auto" w:fill="DBE5F1"/>
            <w:vAlign w:val="center"/>
          </w:tcPr>
          <w:p w:rsidR="00516535" w:rsidRDefault="00FE75E8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mpacto do/os obxectivo/</w:t>
            </w:r>
            <w:r w:rsidRPr="00FE75E8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s nas finalidades da convocatoria</w:t>
            </w:r>
          </w:p>
        </w:tc>
      </w:tr>
      <w:tr w:rsidR="00516535" w:rsidRPr="00E03DB0" w:rsidTr="004F3DC8">
        <w:trPr>
          <w:trHeight w:val="1018"/>
        </w:trPr>
        <w:tc>
          <w:tcPr>
            <w:tcW w:w="8644" w:type="dxa"/>
            <w:vAlign w:val="center"/>
          </w:tcPr>
          <w:p w:rsidR="00516535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[Defina o impacto dos obxectivos definidos con algunha ou todas das finalidades da convocatoria/Relacione os obxectivos do proxecto cos fins da convocatoria]"/>
                  </w:textInput>
                </w:ffData>
              </w:fldChar>
            </w:r>
            <w:bookmarkStart w:id="20" w:name="Texto20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Defina o impacto dos obxectivos definidos con algunha ou todas das finalidades da convocatoria/Relacione os obxectivos do proxecto cos fins da convocatori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20"/>
          </w:p>
        </w:tc>
      </w:tr>
    </w:tbl>
    <w:p w:rsidR="00516535" w:rsidRDefault="00516535" w:rsidP="00D40B90">
      <w:pPr>
        <w:rPr>
          <w:rFonts w:ascii="Calibri" w:hAnsi="Calibri" w:cs="Calibri"/>
          <w:sz w:val="22"/>
          <w:szCs w:val="22"/>
        </w:rPr>
      </w:pPr>
    </w:p>
    <w:p w:rsidR="00217F22" w:rsidRDefault="00217F22" w:rsidP="00D40B90">
      <w:pPr>
        <w:rPr>
          <w:rFonts w:ascii="Calibri" w:hAnsi="Calibri" w:cs="Calibri"/>
          <w:sz w:val="22"/>
          <w:szCs w:val="22"/>
        </w:rPr>
      </w:pPr>
    </w:p>
    <w:p w:rsidR="00217F22" w:rsidRDefault="00217F22" w:rsidP="00D40B90">
      <w:pPr>
        <w:rPr>
          <w:rFonts w:ascii="Calibri" w:hAnsi="Calibri" w:cs="Calibri"/>
          <w:sz w:val="22"/>
          <w:szCs w:val="22"/>
        </w:rPr>
      </w:pPr>
    </w:p>
    <w:p w:rsidR="00516535" w:rsidRDefault="00344EDF" w:rsidP="00344E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2015"/>
      </w:tblGrid>
      <w:tr w:rsidR="00344EDF" w:rsidRPr="00192E57" w:rsidTr="004F3DC8">
        <w:trPr>
          <w:trHeight w:val="300"/>
        </w:trPr>
        <w:tc>
          <w:tcPr>
            <w:tcW w:w="8644" w:type="dxa"/>
            <w:gridSpan w:val="3"/>
            <w:shd w:val="clear" w:color="auto" w:fill="4274B0"/>
            <w:vAlign w:val="center"/>
          </w:tcPr>
          <w:p w:rsidR="00344EDF" w:rsidRPr="00C829F4" w:rsidRDefault="00344EDF" w:rsidP="00493CD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</w:t>
            </w:r>
            <w:r w:rsidR="00AD220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4</w:t>
            </w:r>
            <w:r w:rsidR="00055CE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 Colaboración. Implicación d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/s entidad</w:t>
            </w:r>
            <w:r w:rsidR="00055CE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/s de perso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s con discapacidad</w:t>
            </w:r>
            <w:r w:rsidR="00055CE7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 no prox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cto.</w:t>
            </w:r>
            <w:r w:rsidR="00C07D66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ios de valoración 2.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b</w:t>
            </w:r>
            <w:r w:rsidR="00C07D66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C07D66" w:rsidRPr="00E03DB0" w:rsidTr="00C07D66">
        <w:trPr>
          <w:trHeight w:val="503"/>
        </w:trPr>
        <w:tc>
          <w:tcPr>
            <w:tcW w:w="3085" w:type="dxa"/>
            <w:shd w:val="clear" w:color="auto" w:fill="DBE5F1"/>
            <w:vAlign w:val="center"/>
          </w:tcPr>
          <w:p w:rsidR="00C07D66" w:rsidRPr="00C07D66" w:rsidRDefault="00055CE7" w:rsidP="00C07D6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ome d</w:t>
            </w:r>
            <w:r w:rsidR="00C07D66" w:rsidRP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 entida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 de perso</w:t>
            </w:r>
            <w:r w:rsid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s con discapacida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C07D66" w:rsidRPr="00C07D66" w:rsidRDefault="00055CE7" w:rsidP="00C07D6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ins d</w:t>
            </w:r>
            <w:r w:rsid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 entida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2015" w:type="dxa"/>
            <w:shd w:val="clear" w:color="auto" w:fill="DBE5F1"/>
            <w:vAlign w:val="center"/>
          </w:tcPr>
          <w:p w:rsidR="00C07D66" w:rsidRPr="00C07D66" w:rsidRDefault="00055CE7" w:rsidP="00C07D6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Rexistro e data de inscrición no</w:t>
            </w:r>
            <w:r w:rsidR="00C07D66" w:rsidRP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REMAC </w:t>
            </w:r>
          </w:p>
        </w:tc>
      </w:tr>
      <w:tr w:rsidR="00C07D66" w:rsidRPr="00E03DB0" w:rsidTr="00C07D66">
        <w:trPr>
          <w:trHeight w:val="944"/>
        </w:trPr>
        <w:tc>
          <w:tcPr>
            <w:tcW w:w="3085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da Entidade de persoas con discapacidade que colabora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 nome da Entidade de persoas con discapacidade que colabora n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os fins da Entidade colaboradora segundo estatu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ndique os fins da Entidade colaboradora segundo estatut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código de inscrición no Rexistro Municipal de Asociacións da Coruña - REMAC- e data inscri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ndique código de inscrición no Rexistro Municipal de Asociacións da Coruña - REMAC- e data inscri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07D66" w:rsidRPr="00E03DB0" w:rsidTr="00C07D66">
        <w:trPr>
          <w:trHeight w:val="944"/>
        </w:trPr>
        <w:tc>
          <w:tcPr>
            <w:tcW w:w="3085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da Entidade de persoas con discapacidade que colabora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 nome da Entidade de persoas con discapacidade que colabora n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os fins da Entidade colaboradora segundo estatu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ndique os fins da Entidade colaboradora segundo estatut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código de inscrición no Rexistro Municipal de Asociacións da Coruña - REMAC- e data inscri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ndique código de inscrición no Rexistro Municipal de Asociacións da Coruña - REMAC- e data inscri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07D66" w:rsidRPr="00E03DB0" w:rsidTr="00C07D66">
        <w:trPr>
          <w:trHeight w:val="944"/>
        </w:trPr>
        <w:tc>
          <w:tcPr>
            <w:tcW w:w="3085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da Entidade de persoas con discapacidade que colabora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o nome da Entidade de persoas con discapacidade que colabora n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os fins da Entidade colaboradora segundo estatu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ndique os fins da Entidade colaboradora segundo estatut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15" w:type="dxa"/>
            <w:vAlign w:val="center"/>
          </w:tcPr>
          <w:p w:rsidR="00C07D66" w:rsidRPr="00C829F4" w:rsidRDefault="00055CE7" w:rsidP="004F3DC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código de inscrición no Rexistro Municipal de Asociacións da Coruña - REMAC- e data inscri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ndique código de inscrición no Rexistro Municipal de Asociacións da Coruña - REMAC- e data inscri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44EDF" w:rsidRPr="00E03DB0" w:rsidTr="004F3DC8">
        <w:trPr>
          <w:trHeight w:val="206"/>
        </w:trPr>
        <w:tc>
          <w:tcPr>
            <w:tcW w:w="8644" w:type="dxa"/>
            <w:gridSpan w:val="3"/>
            <w:shd w:val="clear" w:color="auto" w:fill="DBE5F1"/>
            <w:vAlign w:val="center"/>
          </w:tcPr>
          <w:p w:rsidR="00344EDF" w:rsidRPr="00C829F4" w:rsidRDefault="00055CE7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es n</w:t>
            </w:r>
            <w:r w:rsidR="00344ED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s que participa</w:t>
            </w:r>
            <w:r w:rsid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rá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344ED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</w:t>
            </w:r>
            <w:r w:rsid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/s</w:t>
            </w:r>
            <w:r w:rsidR="00344ED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entida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/</w:t>
            </w:r>
            <w:r w:rsid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s</w:t>
            </w:r>
            <w:r w:rsidR="00344ED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colaboradora</w:t>
            </w:r>
            <w:r w:rsidR="00C07D6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/s</w:t>
            </w:r>
          </w:p>
        </w:tc>
      </w:tr>
      <w:tr w:rsidR="00344EDF" w:rsidRPr="00E03DB0" w:rsidTr="004F3DC8">
        <w:trPr>
          <w:trHeight w:val="833"/>
        </w:trPr>
        <w:tc>
          <w:tcPr>
            <w:tcW w:w="8644" w:type="dxa"/>
            <w:gridSpan w:val="3"/>
            <w:vAlign w:val="center"/>
          </w:tcPr>
          <w:p w:rsidR="00344EDF" w:rsidRPr="00C829F4" w:rsidRDefault="00055CE7" w:rsidP="00C07D6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s actividades nas que participará a/s entidade/s colaboradora/s de persoas con discapacidad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s actividades nas que participará a/s entidade/s colaboradora/s de persoas con discapacidad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16535" w:rsidRDefault="00516535" w:rsidP="00D40B90">
      <w:pPr>
        <w:rPr>
          <w:rFonts w:ascii="Calibri" w:hAnsi="Calibri" w:cs="Calibri"/>
          <w:sz w:val="22"/>
          <w:szCs w:val="22"/>
        </w:rPr>
      </w:pPr>
    </w:p>
    <w:p w:rsidR="00516535" w:rsidRDefault="00516535" w:rsidP="00D40B90">
      <w:pPr>
        <w:rPr>
          <w:rFonts w:ascii="Calibri" w:hAnsi="Calibri" w:cs="Calibri"/>
          <w:sz w:val="22"/>
          <w:szCs w:val="22"/>
        </w:rPr>
      </w:pPr>
    </w:p>
    <w:p w:rsidR="00516535" w:rsidRDefault="00516535" w:rsidP="00D40B90">
      <w:pPr>
        <w:rPr>
          <w:rFonts w:ascii="Calibri" w:hAnsi="Calibri" w:cs="Calibri"/>
          <w:sz w:val="22"/>
          <w:szCs w:val="22"/>
        </w:rPr>
      </w:pPr>
    </w:p>
    <w:p w:rsidR="00516535" w:rsidRDefault="00516535" w:rsidP="00D40B90">
      <w:pPr>
        <w:rPr>
          <w:rFonts w:ascii="Calibri" w:hAnsi="Calibri" w:cs="Calibri"/>
          <w:sz w:val="22"/>
          <w:szCs w:val="22"/>
        </w:rPr>
      </w:pPr>
    </w:p>
    <w:p w:rsidR="00ED4472" w:rsidRDefault="00ED4472" w:rsidP="00D40B90">
      <w:pPr>
        <w:rPr>
          <w:rFonts w:ascii="Calibri" w:hAnsi="Calibri" w:cs="Calibri"/>
          <w:sz w:val="22"/>
          <w:szCs w:val="22"/>
        </w:rPr>
      </w:pPr>
    </w:p>
    <w:p w:rsidR="001856D4" w:rsidRPr="00E03DB0" w:rsidRDefault="00B14E97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93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93"/>
        <w:gridCol w:w="1513"/>
        <w:gridCol w:w="1991"/>
        <w:gridCol w:w="2095"/>
      </w:tblGrid>
      <w:tr w:rsidR="003C7BAC" w:rsidRPr="003C7BAC" w:rsidTr="003C7BAC">
        <w:trPr>
          <w:trHeight w:val="345"/>
        </w:trPr>
        <w:tc>
          <w:tcPr>
            <w:tcW w:w="9325" w:type="dxa"/>
            <w:gridSpan w:val="5"/>
            <w:shd w:val="clear" w:color="auto" w:fill="548DD4"/>
            <w:noWrap/>
            <w:hideMark/>
          </w:tcPr>
          <w:p w:rsidR="003C7BAC" w:rsidRPr="003C7BAC" w:rsidRDefault="00055CE7" w:rsidP="00493CD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5. Actividades que inclú</w:t>
            </w:r>
            <w:r w:rsidRPr="003C7BAC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n o proxecto</w:t>
            </w:r>
            <w:r w:rsidR="003C7BAC" w:rsidRPr="003C7BAC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ios de valoración 2.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 e 2.d)</w:t>
            </w:r>
          </w:p>
        </w:tc>
      </w:tr>
      <w:tr w:rsidR="003C7BAC" w:rsidRPr="003C7BAC" w:rsidTr="003C3E3B">
        <w:trPr>
          <w:trHeight w:val="900"/>
        </w:trPr>
        <w:tc>
          <w:tcPr>
            <w:tcW w:w="533" w:type="dxa"/>
            <w:shd w:val="clear" w:color="auto" w:fill="DBE5F1"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 xml:space="preserve">Nº </w:t>
            </w:r>
          </w:p>
        </w:tc>
        <w:tc>
          <w:tcPr>
            <w:tcW w:w="3193" w:type="dxa"/>
            <w:shd w:val="clear" w:color="auto" w:fill="DBE5F1"/>
            <w:hideMark/>
          </w:tcPr>
          <w:p w:rsidR="003C7BAC" w:rsidRPr="003C7BAC" w:rsidRDefault="003C7BAC" w:rsidP="00493CD5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ACTIVIDA</w:t>
            </w:r>
            <w:r w:rsidR="00493CD5">
              <w:rPr>
                <w:rFonts w:ascii="Calibri" w:hAnsi="Calibri" w:cs="Calibri"/>
                <w:sz w:val="22"/>
                <w:szCs w:val="22"/>
              </w:rPr>
              <w:t>D</w:t>
            </w:r>
            <w:r w:rsidR="00055CE7">
              <w:rPr>
                <w:rFonts w:ascii="Calibri" w:hAnsi="Calibri" w:cs="Calibri"/>
                <w:sz w:val="22"/>
                <w:szCs w:val="22"/>
              </w:rPr>
              <w:t>E</w:t>
            </w:r>
            <w:r w:rsidRPr="003C7BAC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="00055CE7">
              <w:rPr>
                <w:rFonts w:ascii="Calibri" w:hAnsi="Calibri" w:cs="Calibri"/>
                <w:sz w:val="22"/>
                <w:szCs w:val="22"/>
              </w:rPr>
              <w:t>U</w:t>
            </w:r>
            <w:r w:rsidRPr="003C7B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5CE7">
              <w:rPr>
                <w:rFonts w:ascii="Calibri" w:hAnsi="Calibri" w:cs="Calibri"/>
                <w:sz w:val="22"/>
                <w:szCs w:val="22"/>
              </w:rPr>
              <w:t>EVENTO PROGRAMADO (taller, concerto, ensai</w:t>
            </w:r>
            <w:r w:rsidRPr="003C7BAC">
              <w:rPr>
                <w:rFonts w:ascii="Calibri" w:hAnsi="Calibri" w:cs="Calibri"/>
                <w:sz w:val="22"/>
                <w:szCs w:val="22"/>
              </w:rPr>
              <w:t>o, representación…)</w:t>
            </w:r>
          </w:p>
        </w:tc>
        <w:tc>
          <w:tcPr>
            <w:tcW w:w="1513" w:type="dxa"/>
            <w:shd w:val="clear" w:color="auto" w:fill="DBE5F1"/>
            <w:hideMark/>
          </w:tcPr>
          <w:p w:rsidR="003C7BAC" w:rsidRPr="003C7BAC" w:rsidRDefault="00055CE7" w:rsidP="003C7BAC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  <w:r w:rsidR="003C7BAC" w:rsidRPr="003C7BAC">
              <w:rPr>
                <w:rFonts w:ascii="Calibri" w:hAnsi="Calibri" w:cs="Calibri"/>
                <w:sz w:val="22"/>
                <w:szCs w:val="22"/>
              </w:rPr>
              <w:t xml:space="preserve"> PREVISTA DE REALIZACIÓN</w:t>
            </w:r>
          </w:p>
        </w:tc>
        <w:tc>
          <w:tcPr>
            <w:tcW w:w="1991" w:type="dxa"/>
            <w:shd w:val="clear" w:color="auto" w:fill="DBE5F1"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ESTIMACIÓ</w:t>
            </w:r>
            <w:r w:rsidR="00055CE7">
              <w:rPr>
                <w:rFonts w:ascii="Calibri" w:hAnsi="Calibri" w:cs="Calibri"/>
                <w:sz w:val="22"/>
                <w:szCs w:val="22"/>
              </w:rPr>
              <w:t>N Nº PERSOAS PARTICIPANTES E TIPOLOXÍ</w:t>
            </w:r>
            <w:r w:rsidRPr="003C7BAC">
              <w:rPr>
                <w:rFonts w:ascii="Calibri" w:hAnsi="Calibri" w:cs="Calibri"/>
                <w:sz w:val="22"/>
                <w:szCs w:val="22"/>
              </w:rPr>
              <w:t>A (discapacidades e se</w:t>
            </w:r>
            <w:r w:rsidR="003C3E3B">
              <w:rPr>
                <w:rFonts w:ascii="Calibri" w:hAnsi="Calibri" w:cs="Calibri"/>
                <w:sz w:val="22"/>
                <w:szCs w:val="22"/>
              </w:rPr>
              <w:t>n</w:t>
            </w:r>
            <w:r w:rsidRPr="003C7BAC">
              <w:rPr>
                <w:rFonts w:ascii="Calibri" w:hAnsi="Calibri" w:cs="Calibri"/>
                <w:sz w:val="22"/>
                <w:szCs w:val="22"/>
              </w:rPr>
              <w:t xml:space="preserve"> discapacidad</w:t>
            </w:r>
            <w:r w:rsidR="003C3E3B">
              <w:rPr>
                <w:rFonts w:ascii="Calibri" w:hAnsi="Calibri" w:cs="Calibri"/>
                <w:sz w:val="22"/>
                <w:szCs w:val="22"/>
              </w:rPr>
              <w:t>e</w:t>
            </w:r>
            <w:r w:rsidRPr="003C7BA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95" w:type="dxa"/>
            <w:shd w:val="clear" w:color="auto" w:fill="DBE5F1"/>
            <w:hideMark/>
          </w:tcPr>
          <w:p w:rsidR="003C7BAC" w:rsidRPr="003C7BAC" w:rsidRDefault="003C3E3B" w:rsidP="003C7BAC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URSOS NECESARIOS (materiais, persoais</w:t>
            </w:r>
            <w:r w:rsidR="003C7BAC" w:rsidRPr="003C7BA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C7BAC" w:rsidRPr="003C7BAC" w:rsidTr="003C3E3B">
        <w:trPr>
          <w:trHeight w:val="1335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  <w:r w:rsidR="003C3E3B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ra ou desenvolvemento do proxecto realizaranse unha serie de actividades/eventos. Escriba en diferentes liñas cada unha das actividades ou eventos do proxecto, cunha pequena descrición]"/>
                  </w:textInput>
                </w:ffData>
              </w:fldChar>
            </w:r>
            <w:r w:rsidR="003C3E3B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3C3E3B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3C3E3B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3C3E3B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Para ou desenvolvemento do proxecto realizaranse unha serie de actividades/eventos. Escriba en diferentes liñas cada unha das actividades ou eventos do proxecto, cunha pequena descrición]</w:t>
            </w:r>
            <w:r w:rsidR="003C3E3B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95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50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50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50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50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50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BAC" w:rsidRPr="003C7BAC" w:rsidTr="003C3E3B">
        <w:trPr>
          <w:trHeight w:val="1050"/>
        </w:trPr>
        <w:tc>
          <w:tcPr>
            <w:tcW w:w="53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9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3C7BAC" w:rsidRPr="003C7BAC" w:rsidRDefault="003C7BAC" w:rsidP="003C7BAC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3C7B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906C6D" w:rsidRDefault="00906C6D" w:rsidP="000933C1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565101" w:rsidRDefault="00565101" w:rsidP="000933C1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642588" w:rsidRDefault="00217F22" w:rsidP="000933C1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264B4" w:rsidRDefault="004264B4" w:rsidP="00E859B7"/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470"/>
        <w:gridCol w:w="2158"/>
        <w:gridCol w:w="34"/>
      </w:tblGrid>
      <w:tr w:rsidR="004264B4" w:rsidRPr="004264B4" w:rsidTr="00F5571D">
        <w:trPr>
          <w:trHeight w:val="250"/>
        </w:trPr>
        <w:tc>
          <w:tcPr>
            <w:tcW w:w="9038" w:type="dxa"/>
            <w:gridSpan w:val="4"/>
            <w:shd w:val="clear" w:color="auto" w:fill="4274B0"/>
            <w:vAlign w:val="center"/>
          </w:tcPr>
          <w:p w:rsidR="004264B4" w:rsidRPr="004264B4" w:rsidRDefault="00E63322" w:rsidP="003C3E3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6</w:t>
            </w:r>
            <w:r w:rsidR="003C3E3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3C3E3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rzamento do proxecto. Detalle d</w:t>
            </w:r>
            <w:r w:rsidR="004264B4" w:rsidRPr="004264B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s partidas solicit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das (Criterio de valoración 2.e</w:t>
            </w:r>
            <w:r w:rsidR="004264B4" w:rsidRPr="004264B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37"/>
        </w:trPr>
        <w:tc>
          <w:tcPr>
            <w:tcW w:w="9004" w:type="dxa"/>
            <w:gridSpan w:val="3"/>
            <w:shd w:val="clear" w:color="auto" w:fill="D9D9D9"/>
            <w:vAlign w:val="center"/>
            <w:hideMark/>
          </w:tcPr>
          <w:p w:rsidR="004264B4" w:rsidRPr="004264B4" w:rsidRDefault="003C3E3B" w:rsidP="00F5571D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talle axuda do</w:t>
            </w:r>
            <w:r w:rsidR="004264B4" w:rsidRPr="004264B4">
              <w:rPr>
                <w:rFonts w:ascii="Calibri" w:hAnsi="Calibri" w:cs="Calibri"/>
                <w:b/>
                <w:sz w:val="22"/>
                <w:szCs w:val="22"/>
              </w:rPr>
              <w:t xml:space="preserve"> Proxecto</w:t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37"/>
        </w:trPr>
        <w:tc>
          <w:tcPr>
            <w:tcW w:w="2376" w:type="dxa"/>
            <w:shd w:val="clear" w:color="auto" w:fill="C6D9F1"/>
            <w:vAlign w:val="center"/>
            <w:hideMark/>
          </w:tcPr>
          <w:p w:rsidR="004264B4" w:rsidRPr="004264B4" w:rsidRDefault="003C3E3B" w:rsidP="00F5571D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tino da axuda solicitada</w:t>
            </w:r>
          </w:p>
        </w:tc>
        <w:tc>
          <w:tcPr>
            <w:tcW w:w="4470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 de gasto</w:t>
            </w:r>
          </w:p>
        </w:tc>
        <w:tc>
          <w:tcPr>
            <w:tcW w:w="2158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</w:t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20"/>
        </w:trPr>
        <w:tc>
          <w:tcPr>
            <w:tcW w:w="2376" w:type="dxa"/>
            <w:vMerge w:val="restart"/>
            <w:shd w:val="clear" w:color="auto" w:fill="C6D9F1"/>
            <w:vAlign w:val="center"/>
            <w:hideMark/>
          </w:tcPr>
          <w:p w:rsidR="004264B4" w:rsidRPr="004264B4" w:rsidRDefault="004264B4" w:rsidP="003C3E3B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a)</w:t>
            </w:r>
            <w:r w:rsidR="00F5571D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Gastos de perso</w:t>
            </w:r>
            <w:r w:rsidR="00F5571D">
              <w:rPr>
                <w:rFonts w:ascii="Calibri" w:hAnsi="Calibri" w:cs="Calibri"/>
                <w:color w:val="244061"/>
                <w:sz w:val="22"/>
                <w:szCs w:val="22"/>
              </w:rPr>
              <w:t>al directamente implicado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no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prox</w:t>
            </w:r>
            <w:r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ecto prop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o</w:t>
            </w:r>
            <w:r w:rsidR="00F5571D">
              <w:rPr>
                <w:rFonts w:ascii="Calibri" w:hAnsi="Calibri" w:cs="Calibri"/>
                <w:color w:val="244061"/>
                <w:sz w:val="22"/>
                <w:szCs w:val="22"/>
              </w:rPr>
              <w:t>s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to</w:t>
            </w:r>
          </w:p>
        </w:tc>
        <w:tc>
          <w:tcPr>
            <w:tcW w:w="4470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  <w:hideMark/>
          </w:tcPr>
          <w:p w:rsidR="004264B4" w:rsidRPr="004264B4" w:rsidRDefault="004264B4" w:rsidP="00F55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24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6D6593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24"/>
        </w:trPr>
        <w:tc>
          <w:tcPr>
            <w:tcW w:w="2376" w:type="dxa"/>
            <w:vMerge/>
            <w:shd w:val="clear" w:color="auto" w:fill="C6D9F1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6D6593" w:rsidRPr="004264B4" w:rsidRDefault="006D6593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356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90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</w:p>
        </w:tc>
        <w:tc>
          <w:tcPr>
            <w:tcW w:w="2158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66"/>
        </w:trPr>
        <w:tc>
          <w:tcPr>
            <w:tcW w:w="2376" w:type="dxa"/>
            <w:vMerge w:val="restart"/>
            <w:shd w:val="clear" w:color="auto" w:fill="C6D9F1"/>
            <w:vAlign w:val="center"/>
          </w:tcPr>
          <w:p w:rsidR="004264B4" w:rsidRPr="004264B4" w:rsidRDefault="00F5571D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b)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Despr</w:t>
            </w:r>
            <w:r w:rsidR="003C3E3B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azam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entos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(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viaxes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, 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alox</w:t>
            </w:r>
            <w:r w:rsidR="003C3E3B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am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entos e manutención)</w:t>
            </w: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0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4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8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</w:p>
        </w:tc>
        <w:tc>
          <w:tcPr>
            <w:tcW w:w="2158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82"/>
        </w:trPr>
        <w:tc>
          <w:tcPr>
            <w:tcW w:w="2376" w:type="dxa"/>
            <w:vMerge w:val="restart"/>
            <w:shd w:val="clear" w:color="auto" w:fill="C6D9F1"/>
            <w:vAlign w:val="center"/>
            <w:hideMark/>
          </w:tcPr>
          <w:p w:rsidR="004264B4" w:rsidRPr="004264B4" w:rsidRDefault="004264B4" w:rsidP="002B5E41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c) </w:t>
            </w:r>
            <w:r w:rsidR="003C3E3B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Equipam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ento cultural e gastos relacionados ca</w:t>
            </w:r>
            <w:r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3C3E3B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monta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x</w:t>
            </w:r>
            <w:r w:rsidR="003C3E3B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e</w:t>
            </w:r>
            <w:r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de e</w:t>
            </w:r>
            <w:r w:rsidR="003C3E3B">
              <w:rPr>
                <w:rFonts w:ascii="Calibri" w:hAnsi="Calibri" w:cs="Calibri"/>
                <w:color w:val="244061"/>
                <w:sz w:val="22"/>
                <w:szCs w:val="22"/>
              </w:rPr>
              <w:t>ventos culturais</w:t>
            </w:r>
          </w:p>
        </w:tc>
        <w:tc>
          <w:tcPr>
            <w:tcW w:w="4470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  <w:hideMark/>
          </w:tcPr>
          <w:p w:rsidR="004264B4" w:rsidRPr="004264B4" w:rsidRDefault="004264B4" w:rsidP="00F55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58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6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6D6593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6"/>
        </w:trPr>
        <w:tc>
          <w:tcPr>
            <w:tcW w:w="2376" w:type="dxa"/>
            <w:vMerge/>
            <w:shd w:val="clear" w:color="auto" w:fill="C6D9F1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6D6593" w:rsidRPr="004264B4" w:rsidRDefault="006D6593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66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0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</w:p>
        </w:tc>
        <w:tc>
          <w:tcPr>
            <w:tcW w:w="2158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74"/>
        </w:trPr>
        <w:tc>
          <w:tcPr>
            <w:tcW w:w="2376" w:type="dxa"/>
            <w:vMerge w:val="restart"/>
            <w:shd w:val="clear" w:color="auto" w:fill="C6D9F1"/>
            <w:vAlign w:val="center"/>
            <w:hideMark/>
          </w:tcPr>
          <w:p w:rsidR="004264B4" w:rsidRPr="004264B4" w:rsidRDefault="003C3E3B" w:rsidP="002B5E41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d) Márketing e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comunicación</w:t>
            </w:r>
          </w:p>
        </w:tc>
        <w:tc>
          <w:tcPr>
            <w:tcW w:w="4470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  <w:hideMark/>
          </w:tcPr>
          <w:p w:rsidR="004264B4" w:rsidRPr="004264B4" w:rsidRDefault="004264B4" w:rsidP="00F55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64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6D6593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64"/>
        </w:trPr>
        <w:tc>
          <w:tcPr>
            <w:tcW w:w="2376" w:type="dxa"/>
            <w:vMerge/>
            <w:shd w:val="clear" w:color="auto" w:fill="C6D9F1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6D6593" w:rsidRPr="004264B4" w:rsidRDefault="006D6593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82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37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</w:p>
        </w:tc>
        <w:tc>
          <w:tcPr>
            <w:tcW w:w="2158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6D6593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01"/>
        </w:trPr>
        <w:tc>
          <w:tcPr>
            <w:tcW w:w="2376" w:type="dxa"/>
            <w:vMerge w:val="restart"/>
            <w:shd w:val="clear" w:color="auto" w:fill="C6D9F1"/>
            <w:vAlign w:val="center"/>
          </w:tcPr>
          <w:p w:rsidR="004264B4" w:rsidRPr="004264B4" w:rsidRDefault="003C3E3B" w:rsidP="003C3E3B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e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)</w:t>
            </w:r>
            <w:r w:rsidR="006D6593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s para 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>a eliminación de barre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ras físicas o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u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sensoria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s en lugares 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o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nde se des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envolven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as actividades d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o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pro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x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ecto.</w:t>
            </w: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66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6D6593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66"/>
        </w:trPr>
        <w:tc>
          <w:tcPr>
            <w:tcW w:w="2376" w:type="dxa"/>
            <w:vMerge/>
            <w:shd w:val="clear" w:color="auto" w:fill="C6D9F1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6D6593" w:rsidRPr="004264B4" w:rsidRDefault="006D6593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6D6593" w:rsidRPr="004264B4" w:rsidRDefault="006D6593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07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4"/>
        </w:trPr>
        <w:tc>
          <w:tcPr>
            <w:tcW w:w="2376" w:type="dxa"/>
            <w:vMerge/>
            <w:shd w:val="clear" w:color="auto" w:fill="C6D9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</w:p>
        </w:tc>
        <w:tc>
          <w:tcPr>
            <w:tcW w:w="2158" w:type="dxa"/>
            <w:shd w:val="clear" w:color="auto" w:fill="DBE5F1"/>
            <w:vAlign w:val="center"/>
          </w:tcPr>
          <w:p w:rsidR="004264B4" w:rsidRPr="004264B4" w:rsidRDefault="004264B4" w:rsidP="00F5571D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37"/>
        </w:trPr>
        <w:tc>
          <w:tcPr>
            <w:tcW w:w="2376" w:type="dxa"/>
            <w:shd w:val="clear" w:color="auto" w:fill="C6D9F1"/>
            <w:vAlign w:val="center"/>
            <w:hideMark/>
          </w:tcPr>
          <w:p w:rsidR="004264B4" w:rsidRPr="004264B4" w:rsidRDefault="003C3E3B" w:rsidP="003C3E3B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f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</w:t>
            </w:r>
            <w:r w:rsidR="002B5E41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s 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xerais (máximo 10</w:t>
            </w:r>
            <w:r w:rsidR="004264B4" w:rsidRPr="004264B4">
              <w:rPr>
                <w:rFonts w:ascii="Calibri" w:hAnsi="Calibri" w:cs="Calibri"/>
                <w:color w:val="244061"/>
                <w:sz w:val="22"/>
                <w:szCs w:val="22"/>
              </w:rPr>
              <w:t>%)</w:t>
            </w:r>
          </w:p>
        </w:tc>
        <w:tc>
          <w:tcPr>
            <w:tcW w:w="4470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  <w:hideMark/>
          </w:tcPr>
          <w:p w:rsidR="004264B4" w:rsidRPr="004264B4" w:rsidRDefault="004264B4" w:rsidP="00F55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4264B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264B4" w:rsidRPr="004264B4" w:rsidTr="00F5571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37"/>
        </w:trPr>
        <w:tc>
          <w:tcPr>
            <w:tcW w:w="6846" w:type="dxa"/>
            <w:gridSpan w:val="2"/>
            <w:shd w:val="clear" w:color="auto" w:fill="DBE5F1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4264B4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2158" w:type="dxa"/>
            <w:vAlign w:val="center"/>
            <w:hideMark/>
          </w:tcPr>
          <w:p w:rsidR="004264B4" w:rsidRPr="004264B4" w:rsidRDefault="004264B4" w:rsidP="00F5571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:rsidR="0015479B" w:rsidRDefault="0015479B" w:rsidP="00E859B7"/>
    <w:p w:rsidR="00E63322" w:rsidRDefault="00E63322" w:rsidP="00E63322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6D6593" w:rsidRDefault="006D6593" w:rsidP="00E63322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6D6593" w:rsidRDefault="006D6593" w:rsidP="00E63322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6D6593" w:rsidRDefault="006D6593" w:rsidP="00E63322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6D6593" w:rsidRDefault="006D6593" w:rsidP="00E63322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6D6593" w:rsidRPr="00E03DB0" w:rsidRDefault="006D6593" w:rsidP="00E63322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7"/>
      </w:tblGrid>
      <w:tr w:rsidR="00E63322" w:rsidRPr="00192E57" w:rsidTr="00BE15BB">
        <w:tc>
          <w:tcPr>
            <w:tcW w:w="8717" w:type="dxa"/>
            <w:shd w:val="clear" w:color="auto" w:fill="4274B0"/>
            <w:vAlign w:val="center"/>
          </w:tcPr>
          <w:p w:rsidR="00E63322" w:rsidRPr="00C829F4" w:rsidRDefault="00E63322" w:rsidP="00493CD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7</w:t>
            </w:r>
            <w:r w:rsidR="00CE0669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Publicidad</w:t>
            </w:r>
            <w:r w:rsidR="00CE0669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, difusión e comunicación do prox</w:t>
            </w: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cto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(Criterio de valoración 2.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f</w:t>
            </w:r>
            <w:r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E63322" w:rsidRPr="00E03DB0" w:rsidTr="00BE15BB">
        <w:trPr>
          <w:trHeight w:val="1197"/>
        </w:trPr>
        <w:tc>
          <w:tcPr>
            <w:tcW w:w="8717" w:type="dxa"/>
            <w:vAlign w:val="center"/>
          </w:tcPr>
          <w:p w:rsidR="00E63322" w:rsidRPr="00C829F4" w:rsidRDefault="00CE0669" w:rsidP="00BE15BB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 caso de que o proxecto contemple a participación de menores en idade escolar, identifique de que colectivos trátase, xustifique a súa incorporación ao proxecto e indique en que actividades participará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 caso de que o proxecto contemple a participación de menores en idade escolar, identifique de que colectivos trátase, xustifique a súa incorporación ao proxecto e indique en que actividades participará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E63322" w:rsidRDefault="00E63322" w:rsidP="00E63322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4264B4" w:rsidRDefault="004264B4" w:rsidP="00E859B7">
      <w:pPr>
        <w:rPr>
          <w:rFonts w:ascii="Calibri" w:hAnsi="Calibri" w:cs="Calibri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7"/>
      </w:tblGrid>
      <w:tr w:rsidR="00642588" w:rsidRPr="00192E57" w:rsidTr="004F3DC8">
        <w:tc>
          <w:tcPr>
            <w:tcW w:w="8717" w:type="dxa"/>
            <w:shd w:val="clear" w:color="auto" w:fill="4274B0"/>
            <w:vAlign w:val="center"/>
          </w:tcPr>
          <w:p w:rsidR="00642588" w:rsidRPr="00C829F4" w:rsidRDefault="00E63322" w:rsidP="00CE0669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8</w:t>
            </w:r>
            <w:r w:rsidR="00CE0669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642588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64258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Inclusión </w:t>
            </w:r>
            <w:r w:rsidR="00CE0669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no proxecto de colectivos de perso</w:t>
            </w:r>
            <w:r w:rsidR="0064258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as </w:t>
            </w:r>
            <w:r w:rsidR="00A67ABC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n exclusión o</w:t>
            </w:r>
            <w:r w:rsidR="00CE0669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u</w:t>
            </w:r>
            <w:r w:rsidR="00A67ABC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en ri</w:t>
            </w:r>
            <w:r w:rsidR="00CE0669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sco</w:t>
            </w:r>
            <w:r w:rsidR="00A67ABC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e exclusión social (Criterio de valoración 2.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g</w:t>
            </w:r>
            <w:r w:rsidR="00642588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A67ABC" w:rsidRPr="00E03DB0" w:rsidTr="0030586D">
        <w:trPr>
          <w:trHeight w:val="304"/>
        </w:trPr>
        <w:tc>
          <w:tcPr>
            <w:tcW w:w="8717" w:type="dxa"/>
            <w:shd w:val="clear" w:color="auto" w:fill="B6DDE8"/>
            <w:vAlign w:val="center"/>
          </w:tcPr>
          <w:p w:rsidR="00A67ABC" w:rsidRDefault="00A67ABC" w:rsidP="00A67ABC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ECTIVO 1</w:t>
            </w:r>
          </w:p>
        </w:tc>
      </w:tr>
      <w:tr w:rsidR="00642588" w:rsidRPr="00E03DB0" w:rsidTr="006D6593">
        <w:trPr>
          <w:trHeight w:val="1989"/>
        </w:trPr>
        <w:tc>
          <w:tcPr>
            <w:tcW w:w="8717" w:type="dxa"/>
            <w:vAlign w:val="center"/>
          </w:tcPr>
          <w:p w:rsidR="00642588" w:rsidRPr="00C829F4" w:rsidRDefault="00CE0669" w:rsidP="004F3DC8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ir o colectivo de persoas en exclusión ou en risco de exclusión social que participarán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Describir o colectivo de persoas en exclusión ou en risco de exclusión social que participarán n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:rsidR="00642588" w:rsidRPr="00C829F4" w:rsidRDefault="00642588" w:rsidP="004F3DC8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A67ABC" w:rsidRPr="00E03DB0" w:rsidTr="0030586D">
        <w:trPr>
          <w:trHeight w:val="214"/>
        </w:trPr>
        <w:tc>
          <w:tcPr>
            <w:tcW w:w="8717" w:type="dxa"/>
            <w:shd w:val="clear" w:color="auto" w:fill="B6DDE8"/>
            <w:vAlign w:val="center"/>
          </w:tcPr>
          <w:p w:rsidR="00A67ABC" w:rsidRDefault="00A67ABC" w:rsidP="0030586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ECTIVO 2</w:t>
            </w:r>
          </w:p>
        </w:tc>
      </w:tr>
      <w:tr w:rsidR="00A67ABC" w:rsidRPr="00E03DB0" w:rsidTr="006D6593">
        <w:trPr>
          <w:trHeight w:val="1837"/>
        </w:trPr>
        <w:tc>
          <w:tcPr>
            <w:tcW w:w="8717" w:type="dxa"/>
            <w:vAlign w:val="center"/>
          </w:tcPr>
          <w:p w:rsidR="00CE4A1B" w:rsidRPr="00C829F4" w:rsidRDefault="00CE0669" w:rsidP="00CE4A1B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ir o colectivo de persoas en exclusión ou en risco de exclusión social que participarán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Describir o colectivo de persoas en exclusión ou en risco de exclusión social que participarán n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:rsidR="00A67ABC" w:rsidRPr="00C829F4" w:rsidRDefault="00A67ABC" w:rsidP="0030586D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A67ABC" w:rsidTr="0030586D">
        <w:trPr>
          <w:trHeight w:val="290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67ABC" w:rsidRDefault="00A67ABC" w:rsidP="00A67ABC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7ABC">
              <w:rPr>
                <w:rFonts w:ascii="Calibri" w:hAnsi="Calibri" w:cs="Calibri"/>
                <w:b/>
                <w:sz w:val="22"/>
                <w:szCs w:val="22"/>
              </w:rPr>
              <w:t xml:space="preserve">COLECTIV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A67ABC" w:rsidRPr="00C829F4" w:rsidTr="006D6593">
        <w:trPr>
          <w:trHeight w:val="2251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1B" w:rsidRPr="00C829F4" w:rsidRDefault="00CE0669" w:rsidP="00CE4A1B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ir o colectivo de persoas en exclusión ou en risco de exclusión social que participarán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Describir o colectivo de persoas en exclusión ou en risco de exclusión social que participarán n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:rsidR="00A67ABC" w:rsidRPr="00C829F4" w:rsidRDefault="00A67ABC" w:rsidP="0030586D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:rsidR="00575A12" w:rsidRDefault="00575A12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7"/>
      </w:tblGrid>
      <w:tr w:rsidR="00493CD5" w:rsidRPr="00192E57" w:rsidTr="004A59D0">
        <w:tc>
          <w:tcPr>
            <w:tcW w:w="8717" w:type="dxa"/>
            <w:shd w:val="clear" w:color="auto" w:fill="4274B0"/>
            <w:vAlign w:val="center"/>
          </w:tcPr>
          <w:p w:rsidR="00493CD5" w:rsidRPr="00C829F4" w:rsidRDefault="00CE0669" w:rsidP="00493CD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.9.</w:t>
            </w:r>
            <w:r w:rsidR="00493CD5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P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rti</w:t>
            </w:r>
            <w:r w:rsidR="00C349A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ipación de colectivos de persoas en i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ad</w:t>
            </w:r>
            <w:r w:rsidR="00C349A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493C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escolar (Criterio de valoración 2.h</w:t>
            </w:r>
            <w:r w:rsidR="00493CD5" w:rsidRPr="00F4699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)</w:t>
            </w:r>
          </w:p>
        </w:tc>
      </w:tr>
      <w:tr w:rsidR="00493CD5" w:rsidRPr="00E03DB0" w:rsidTr="00493CD5">
        <w:trPr>
          <w:trHeight w:val="1691"/>
        </w:trPr>
        <w:tc>
          <w:tcPr>
            <w:tcW w:w="8717" w:type="dxa"/>
            <w:vAlign w:val="center"/>
          </w:tcPr>
          <w:p w:rsidR="00493CD5" w:rsidRPr="00C829F4" w:rsidRDefault="00C349A0" w:rsidP="004A59D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cións previstas para a difusión do proxecto. Hase de explicar brevemente e detallar todas as accións de difusión previstas (folletos, notas de prensa, difusión web, etc) asociadas c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Accións previstas para a difusión do proxecto. Hase de explicar brevemente e detallar todas as accións de difusión previstas (folletos, notas de prensa, difusión web, etc) asociadas c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493CD5" w:rsidRDefault="00493CD5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493CD5" w:rsidRDefault="00493CD5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493CD5" w:rsidRDefault="00493CD5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493CD5" w:rsidRDefault="00493CD5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969"/>
        <w:gridCol w:w="1667"/>
        <w:gridCol w:w="34"/>
      </w:tblGrid>
      <w:tr w:rsidR="00EB4A24" w:rsidRPr="00192E57" w:rsidTr="004F3DC8">
        <w:trPr>
          <w:trHeight w:val="300"/>
        </w:trPr>
        <w:tc>
          <w:tcPr>
            <w:tcW w:w="8755" w:type="dxa"/>
            <w:gridSpan w:val="4"/>
            <w:shd w:val="clear" w:color="auto" w:fill="4274B0"/>
            <w:vAlign w:val="center"/>
          </w:tcPr>
          <w:p w:rsidR="00EB4A24" w:rsidRPr="00C829F4" w:rsidRDefault="0077116B" w:rsidP="00C349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I</w:t>
            </w:r>
            <w:r w:rsidR="00EB4A24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C349A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0.</w:t>
            </w:r>
            <w:r w:rsidR="00EB4A24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O</w:t>
            </w:r>
            <w:r w:rsidR="00C349A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u</w:t>
            </w:r>
            <w:r w:rsidR="00EB4A24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t</w:t>
            </w:r>
            <w:r w:rsidR="00C349A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ro financiamento</w:t>
            </w:r>
            <w:r w:rsidR="00EB4A2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para de</w:t>
            </w:r>
            <w:r w:rsidR="00C349A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senvolver o prox</w:t>
            </w:r>
            <w:r w:rsidR="00EB4A2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cto</w:t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42"/>
        </w:trPr>
        <w:tc>
          <w:tcPr>
            <w:tcW w:w="8721" w:type="dxa"/>
            <w:gridSpan w:val="3"/>
            <w:shd w:val="clear" w:color="auto" w:fill="DBE5F1"/>
            <w:vAlign w:val="center"/>
          </w:tcPr>
          <w:p w:rsidR="00EB4A24" w:rsidRPr="00C829F4" w:rsidRDefault="00C349A0" w:rsidP="00EB4A24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349A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dentificar se para a execución do proxecto, cóntase con outro financiamento público ou privado, ademais do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importe solicitado á Fundación</w:t>
            </w:r>
            <w:r w:rsidRPr="00C349A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Emalcsa.</w:t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42"/>
        </w:trPr>
        <w:tc>
          <w:tcPr>
            <w:tcW w:w="3085" w:type="dxa"/>
            <w:shd w:val="clear" w:color="auto" w:fill="DBE5F1"/>
            <w:vAlign w:val="center"/>
            <w:hideMark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ntidad</w:t>
            </w:r>
            <w:r w:rsidR="00C349A0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Concepto </w:t>
            </w:r>
          </w:p>
        </w:tc>
        <w:tc>
          <w:tcPr>
            <w:tcW w:w="1667" w:type="dxa"/>
            <w:shd w:val="clear" w:color="auto" w:fill="DBE5F1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</w:t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49"/>
        </w:trPr>
        <w:tc>
          <w:tcPr>
            <w:tcW w:w="3085" w:type="dxa"/>
            <w:shd w:val="clear" w:color="auto" w:fill="auto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entidade que cofinancia 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entidade que cofinancia 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axuda que se recib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axuda que se recib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75"/>
        </w:trPr>
        <w:tc>
          <w:tcPr>
            <w:tcW w:w="3085" w:type="dxa"/>
            <w:shd w:val="clear" w:color="auto" w:fill="auto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entidade que cofinancia 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entidade que cofinancia 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axuda que se recib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axuda que se recib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9"/>
        </w:trPr>
        <w:tc>
          <w:tcPr>
            <w:tcW w:w="3085" w:type="dxa"/>
            <w:shd w:val="clear" w:color="auto" w:fill="auto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entidade que cofinancia 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entidade que cofinancia 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axuda que se recib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axuda que se recib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9"/>
        </w:trPr>
        <w:tc>
          <w:tcPr>
            <w:tcW w:w="3085" w:type="dxa"/>
            <w:shd w:val="clear" w:color="auto" w:fill="auto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entidade que cofinancia 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entidade que cofinancia 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axuda que se recib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axuda que se recib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4A24" w:rsidRPr="00E03DB0" w:rsidTr="00EB4A2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9"/>
        </w:trPr>
        <w:tc>
          <w:tcPr>
            <w:tcW w:w="3085" w:type="dxa"/>
            <w:shd w:val="clear" w:color="auto" w:fill="auto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entidade que cofinancia 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entidade que cofinancia o prox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EB4A24" w:rsidRPr="00C829F4" w:rsidRDefault="00C349A0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a axuda que se recib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Identifique a axuda que se recib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:rsidR="00EB4A24" w:rsidRPr="00C829F4" w:rsidRDefault="00EB4A24" w:rsidP="004F3DC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t>[Importe en euros]</w:t>
            </w: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EB4A24" w:rsidRDefault="00EB4A24" w:rsidP="00EB4A24"/>
    <w:p w:rsidR="00EB4A24" w:rsidRDefault="00EB4A24" w:rsidP="00EB4A24"/>
    <w:p w:rsidR="00EB4A24" w:rsidRPr="00E03DB0" w:rsidRDefault="00EB4A24" w:rsidP="00EB4A24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</w:p>
    <w:p w:rsidR="00EB4A24" w:rsidRPr="00E03DB0" w:rsidRDefault="00C349A0" w:rsidP="00EB4A24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(Lugar, data e firma do representante legal d</w:t>
      </w:r>
      <w:r w:rsidR="00EB4A24" w:rsidRPr="00E03DB0">
        <w:rPr>
          <w:rFonts w:ascii="Calibri" w:hAnsi="Calibri" w:cs="Calibri"/>
          <w:b/>
          <w:color w:val="365F91"/>
          <w:sz w:val="22"/>
          <w:szCs w:val="22"/>
        </w:rPr>
        <w:t>a Entidad</w:t>
      </w:r>
      <w:r>
        <w:rPr>
          <w:rFonts w:ascii="Calibri" w:hAnsi="Calibri" w:cs="Calibri"/>
          <w:b/>
          <w:color w:val="365F91"/>
          <w:sz w:val="22"/>
          <w:szCs w:val="22"/>
        </w:rPr>
        <w:t>e</w:t>
      </w:r>
      <w:r w:rsidR="00EB4A24" w:rsidRPr="00E03DB0">
        <w:rPr>
          <w:rFonts w:ascii="Calibri" w:hAnsi="Calibri" w:cs="Calibri"/>
          <w:b/>
          <w:color w:val="365F91"/>
          <w:sz w:val="22"/>
          <w:szCs w:val="22"/>
        </w:rPr>
        <w:t>)</w:t>
      </w:r>
    </w:p>
    <w:p w:rsidR="00575A12" w:rsidRDefault="00575A12">
      <w:pPr>
        <w:rPr>
          <w:rFonts w:ascii="Calibri" w:hAnsi="Calibri" w:cs="Calibri"/>
          <w:sz w:val="22"/>
          <w:szCs w:val="22"/>
        </w:rPr>
      </w:pPr>
    </w:p>
    <w:sectPr w:rsidR="00575A12" w:rsidSect="009E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139" w:footer="4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70" w:rsidRDefault="00AC5870">
      <w:r>
        <w:separator/>
      </w:r>
    </w:p>
  </w:endnote>
  <w:endnote w:type="continuationSeparator" w:id="0">
    <w:p w:rsidR="00AC5870" w:rsidRDefault="00A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97" w:rsidRDefault="005F76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697" w:rsidRDefault="005F76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97" w:rsidRDefault="005F7697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8"/>
      </w:rPr>
    </w:pPr>
    <w:r>
      <w:rPr>
        <w:rStyle w:val="Nmerodepgina"/>
        <w:rFonts w:ascii="Verdana" w:hAnsi="Verdana"/>
        <w:sz w:val="18"/>
      </w:rPr>
      <w:fldChar w:fldCharType="begin"/>
    </w:r>
    <w:r>
      <w:rPr>
        <w:rStyle w:val="Nmerodepgina"/>
        <w:rFonts w:ascii="Verdana" w:hAnsi="Verdana"/>
        <w:sz w:val="18"/>
      </w:rPr>
      <w:instrText xml:space="preserve">PAGE  </w:instrText>
    </w:r>
    <w:r>
      <w:rPr>
        <w:rStyle w:val="Nmerodepgina"/>
        <w:rFonts w:ascii="Verdana" w:hAnsi="Verdana"/>
        <w:sz w:val="18"/>
      </w:rPr>
      <w:fldChar w:fldCharType="separate"/>
    </w:r>
    <w:r w:rsidR="00A81153">
      <w:rPr>
        <w:rStyle w:val="Nmerodepgina"/>
        <w:rFonts w:ascii="Verdana" w:hAnsi="Verdana"/>
        <w:noProof/>
        <w:sz w:val="18"/>
      </w:rPr>
      <w:t>11</w:t>
    </w:r>
    <w:r>
      <w:rPr>
        <w:rStyle w:val="Nmerodepgina"/>
        <w:rFonts w:ascii="Verdana" w:hAnsi="Verdana"/>
        <w:sz w:val="18"/>
      </w:rPr>
      <w:fldChar w:fldCharType="end"/>
    </w:r>
  </w:p>
  <w:p w:rsidR="005F7697" w:rsidRPr="009A366B" w:rsidRDefault="005F7697">
    <w:pPr>
      <w:pStyle w:val="Piedepgina"/>
      <w:numPr>
        <w:ilvl w:val="12"/>
        <w:numId w:val="0"/>
      </w:numPr>
      <w:ind w:right="360"/>
      <w:rPr>
        <w:rFonts w:ascii="Calibri" w:hAnsi="Calibri" w:cs="Calibri"/>
        <w:color w:val="1F497D"/>
        <w:sz w:val="22"/>
      </w:rPr>
    </w:pPr>
    <w:r w:rsidRPr="009A366B">
      <w:rPr>
        <w:rFonts w:ascii="Calibri" w:hAnsi="Calibri" w:cs="Calibri"/>
        <w:color w:val="1F497D"/>
        <w:sz w:val="22"/>
      </w:rPr>
      <w:t xml:space="preserve">IV </w:t>
    </w:r>
    <w:r w:rsidR="00CE0669">
      <w:rPr>
        <w:rFonts w:ascii="Calibri" w:hAnsi="Calibri" w:cs="Calibri"/>
        <w:color w:val="1F497D"/>
        <w:sz w:val="22"/>
      </w:rPr>
      <w:t>Convocatoria Cultura Accesible-</w:t>
    </w:r>
    <w:r w:rsidRPr="009A366B">
      <w:rPr>
        <w:rFonts w:ascii="Calibri" w:hAnsi="Calibri" w:cs="Calibri"/>
        <w:color w:val="1F497D"/>
        <w:sz w:val="22"/>
      </w:rPr>
      <w:t>Fo</w:t>
    </w:r>
    <w:r>
      <w:rPr>
        <w:rFonts w:ascii="Calibri" w:hAnsi="Calibri" w:cs="Calibri"/>
        <w:color w:val="1F497D"/>
        <w:sz w:val="22"/>
      </w:rPr>
      <w:t>rmulario de presentación de prox</w:t>
    </w:r>
    <w:r w:rsidRPr="009A366B">
      <w:rPr>
        <w:rFonts w:ascii="Calibri" w:hAnsi="Calibri" w:cs="Calibri"/>
        <w:color w:val="1F497D"/>
        <w:sz w:val="22"/>
      </w:rPr>
      <w:t>ectos</w:t>
    </w:r>
  </w:p>
  <w:p w:rsidR="005F7697" w:rsidRPr="009A366B" w:rsidRDefault="005F7697" w:rsidP="00E63322">
    <w:pPr>
      <w:pStyle w:val="Piedepgina"/>
      <w:numPr>
        <w:ilvl w:val="12"/>
        <w:numId w:val="0"/>
      </w:numPr>
      <w:ind w:right="360"/>
      <w:rPr>
        <w:rFonts w:ascii="Calibri" w:hAnsi="Calibri" w:cs="Calibri"/>
        <w:color w:val="1F497D"/>
        <w:sz w:val="22"/>
      </w:rPr>
    </w:pPr>
    <w:r>
      <w:rPr>
        <w:rFonts w:ascii="Calibri" w:hAnsi="Calibri" w:cs="Calibri"/>
        <w:color w:val="1F497D"/>
        <w:sz w:val="22"/>
      </w:rPr>
      <w:t>Co</w:t>
    </w:r>
    <w:r w:rsidRPr="009A366B">
      <w:rPr>
        <w:rFonts w:ascii="Calibri" w:hAnsi="Calibri" w:cs="Calibri"/>
        <w:color w:val="1F497D"/>
        <w:sz w:val="22"/>
      </w:rPr>
      <w:t>a colaboración de:</w:t>
    </w:r>
  </w:p>
  <w:p w:rsidR="005F7697" w:rsidRPr="00D20028" w:rsidRDefault="005F7697" w:rsidP="00E63322">
    <w:pPr>
      <w:spacing w:before="120" w:after="120"/>
      <w:ind w:left="-567" w:firstLine="1275"/>
      <w:rPr>
        <w:sz w:val="24"/>
      </w:rPr>
    </w:pPr>
    <w:r w:rsidRPr="00EC5FE6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6" type="#_x0000_t75" alt="Descripción: Resultado de imagen de logotipo fundacion maria jose jove" style="width:86.4pt;height:21.6pt;visibility:visible">
          <v:imagedata r:id="rId1" o:title="Resultado de imagen de logotipo fundacion maria jose jove" croptop="15651f" cropbottom="19563f" cropright="4435f"/>
        </v:shape>
      </w:pict>
    </w:r>
    <w:r w:rsidRPr="00192EEE">
      <w:t xml:space="preserve"> </w:t>
    </w:r>
    <w:r w:rsidRPr="00EC5FE6">
      <w:rPr>
        <w:noProof/>
        <w:lang w:eastAsia="es-ES"/>
      </w:rPr>
      <w:pict>
        <v:shape id="Imagen 22" o:spid="_x0000_i1027" type="#_x0000_t75" alt="Descripción: Resultado de imagen de logotipo repsol" style="width:1in;height:21.6pt;visibility:visible">
          <v:imagedata r:id="rId2" o:title="Resultado de imagen de logotipo repsol" croptop="-1f" cropbottom="10186f" cropleft="1822f" cropright="1397f"/>
        </v:shape>
      </w:pict>
    </w:r>
    <w:r w:rsidRPr="00EC5FE6">
      <w:rPr>
        <w:noProof/>
        <w:lang w:eastAsia="es-ES"/>
      </w:rPr>
      <w:pict>
        <v:shape id="Imagen 24" o:spid="_x0000_i1028" type="#_x0000_t75" alt="Descripción: C:\Users\jaboal\AppData\Local\Microsoft\Windows\INetCache\Content.Word\VEGALSA - EROSKI.JPG" style="width:50.4pt;height:21.6pt;visibility:visible">
          <v:imagedata r:id="rId3" o:title="VEGALSA - EROSKI"/>
        </v:shape>
      </w:pict>
    </w:r>
    <w:r w:rsidRPr="00051096">
      <w:rPr>
        <w:noProof/>
        <w:sz w:val="24"/>
        <w:lang w:eastAsia="es-ES"/>
      </w:rPr>
      <w:pict>
        <v:shape id="0 Imagen" o:spid="_x0000_i1029" type="#_x0000_t75" style="width:64.8pt;height:28.8pt;visibility:visible">
          <v:imagedata r:id="rId4" o:title="" croptop="12356f" cropbottom="11108f"/>
        </v:shape>
      </w:pict>
    </w:r>
  </w:p>
  <w:p w:rsidR="005F7697" w:rsidRPr="00DA1B62" w:rsidRDefault="005F7697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42" w:rsidRDefault="008F5A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70" w:rsidRDefault="00AC5870">
      <w:r>
        <w:separator/>
      </w:r>
    </w:p>
  </w:footnote>
  <w:footnote w:type="continuationSeparator" w:id="0">
    <w:p w:rsidR="00AC5870" w:rsidRDefault="00AC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42" w:rsidRDefault="008F5A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97" w:rsidRDefault="005F7697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:rsidR="005F7697" w:rsidRDefault="005F7697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14.2pt;margin-top:-48.65pt;width:240.7pt;height:37.05pt;z-index:251658752;visibility:visible;mso-position-horizontal-relative:margin;mso-position-vertical-relative:margin">
          <v:imagedata r:id="rId1" o:title="logo Ayuntamiento coruña proxima"/>
          <w10:wrap type="square" anchorx="margin" anchory="margin"/>
        </v:shape>
      </w:pict>
    </w:r>
    <w:r>
      <w:rPr>
        <w:noProof/>
      </w:rPr>
      <w:pict>
        <v:shape id="Imagen 23" o:spid="_x0000_s2050" type="#_x0000_t75" style="position:absolute;left:0;text-align:left;margin-left:110.9pt;margin-top:-53.9pt;width:98.8pt;height:46.4pt;z-index:251656704;visibility:visible;mso-position-horizontal-relative:margin;mso-position-vertical-relative:margin">
          <v:imagedata r:id="rId2" o:title=""/>
          <w10:wrap type="square" anchorx="margin" anchory="margin"/>
        </v:shape>
      </w:pict>
    </w:r>
    <w:r w:rsidRPr="00C829F4">
      <w:rPr>
        <w:rFonts w:ascii="Verdana" w:hAnsi="Verdana"/>
        <w:b/>
        <w:noProof/>
        <w:color w:val="0000FF"/>
        <w:sz w:val="22"/>
        <w:lang w:eastAsia="es-ES"/>
      </w:rPr>
      <w:pict>
        <v:shape id="Imagen 4" o:spid="_x0000_i1025" type="#_x0000_t75" style="width:79.2pt;height:43.2pt;visibility:visible">
          <v:imagedata r:id="rId3" o:title=""/>
        </v:shape>
      </w:pict>
    </w:r>
  </w:p>
  <w:p w:rsidR="005F7697" w:rsidRDefault="005F76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97" w:rsidRDefault="005F7697">
    <w:pPr>
      <w:pStyle w:val="Encabezado"/>
    </w:pPr>
    <w:r>
      <w:rPr>
        <w:rFonts w:ascii="Verdana" w:hAnsi="Verdana"/>
        <w:b/>
        <w:noProof/>
        <w:color w:val="0000FF"/>
        <w:sz w:val="22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 Imagen" o:spid="_x0000_s2051" type="#_x0000_t75" style="position:absolute;margin-left:200.9pt;margin-top:-54.35pt;width:240.7pt;height:37.05pt;z-index:251657728;visibility:visible;mso-position-horizontal-relative:margin;mso-position-vertical-relative:margin">
          <v:imagedata r:id="rId1" o:title="logo Ayuntamiento coruña proxima"/>
          <w10:wrap type="square" anchorx="margin" anchory="margin"/>
        </v:shape>
      </w:pict>
    </w:r>
    <w:r w:rsidRPr="00C829F4">
      <w:rPr>
        <w:rFonts w:ascii="Verdana" w:hAnsi="Verdana"/>
        <w:b/>
        <w:noProof/>
        <w:color w:val="0000FF"/>
        <w:sz w:val="22"/>
        <w:lang w:eastAsia="es-ES"/>
      </w:rPr>
      <w:pict>
        <v:shape id="_x0000_i1030" type="#_x0000_t75" style="width:100.8pt;height:57.6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C14"/>
    <w:multiLevelType w:val="hybridMultilevel"/>
    <w:tmpl w:val="8FC85FD0"/>
    <w:lvl w:ilvl="0" w:tplc="D01C6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17960B08"/>
    <w:multiLevelType w:val="hybridMultilevel"/>
    <w:tmpl w:val="B4E68E0E"/>
    <w:lvl w:ilvl="0" w:tplc="26667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3D5"/>
    <w:multiLevelType w:val="hybridMultilevel"/>
    <w:tmpl w:val="141A8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6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7" w15:restartNumberingAfterBreak="0">
    <w:nsid w:val="37CE1A32"/>
    <w:multiLevelType w:val="hybridMultilevel"/>
    <w:tmpl w:val="539C1E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DA1999"/>
    <w:multiLevelType w:val="hybridMultilevel"/>
    <w:tmpl w:val="C106B5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56F"/>
    <w:multiLevelType w:val="hybridMultilevel"/>
    <w:tmpl w:val="8AD48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7"/>
  </w:num>
  <w:num w:numId="5">
    <w:abstractNumId w:val="8"/>
  </w:num>
  <w:num w:numId="6">
    <w:abstractNumId w:val="1"/>
  </w:num>
  <w:num w:numId="7">
    <w:abstractNumId w:val="13"/>
  </w:num>
  <w:num w:numId="8">
    <w:abstractNumId w:val="14"/>
  </w:num>
  <w:num w:numId="9">
    <w:abstractNumId w:val="18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formsDesign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2852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AA2"/>
    <w:rsid w:val="000008A5"/>
    <w:rsid w:val="0000291B"/>
    <w:rsid w:val="00003474"/>
    <w:rsid w:val="000074C1"/>
    <w:rsid w:val="00020298"/>
    <w:rsid w:val="0003664C"/>
    <w:rsid w:val="00055CE7"/>
    <w:rsid w:val="00074AA2"/>
    <w:rsid w:val="0008332D"/>
    <w:rsid w:val="000933C1"/>
    <w:rsid w:val="000D0F4A"/>
    <w:rsid w:val="000D7516"/>
    <w:rsid w:val="000D7D1F"/>
    <w:rsid w:val="000E5FE6"/>
    <w:rsid w:val="000E7C5E"/>
    <w:rsid w:val="000F4869"/>
    <w:rsid w:val="001343CB"/>
    <w:rsid w:val="00135314"/>
    <w:rsid w:val="00137304"/>
    <w:rsid w:val="0015479B"/>
    <w:rsid w:val="00161D8E"/>
    <w:rsid w:val="00182B48"/>
    <w:rsid w:val="001856D4"/>
    <w:rsid w:val="00192E57"/>
    <w:rsid w:val="001A7CFB"/>
    <w:rsid w:val="001C1BF6"/>
    <w:rsid w:val="001E7FBA"/>
    <w:rsid w:val="00217F22"/>
    <w:rsid w:val="00233DBB"/>
    <w:rsid w:val="00235725"/>
    <w:rsid w:val="002477E7"/>
    <w:rsid w:val="002B4963"/>
    <w:rsid w:val="002B5E41"/>
    <w:rsid w:val="002D509E"/>
    <w:rsid w:val="002F4D5B"/>
    <w:rsid w:val="002F6A15"/>
    <w:rsid w:val="00305336"/>
    <w:rsid w:val="0030586D"/>
    <w:rsid w:val="00342264"/>
    <w:rsid w:val="00344EDF"/>
    <w:rsid w:val="00356DF5"/>
    <w:rsid w:val="00382A59"/>
    <w:rsid w:val="00383C6E"/>
    <w:rsid w:val="00397BB3"/>
    <w:rsid w:val="003C1DBD"/>
    <w:rsid w:val="003C3E3B"/>
    <w:rsid w:val="003C7BAC"/>
    <w:rsid w:val="003D17AB"/>
    <w:rsid w:val="003D1AB4"/>
    <w:rsid w:val="00410031"/>
    <w:rsid w:val="004123D0"/>
    <w:rsid w:val="004264B4"/>
    <w:rsid w:val="00434C25"/>
    <w:rsid w:val="00446324"/>
    <w:rsid w:val="0045219C"/>
    <w:rsid w:val="00466678"/>
    <w:rsid w:val="004755E1"/>
    <w:rsid w:val="00484400"/>
    <w:rsid w:val="00493CD5"/>
    <w:rsid w:val="0049682A"/>
    <w:rsid w:val="004A59D0"/>
    <w:rsid w:val="004A60F1"/>
    <w:rsid w:val="004B66DF"/>
    <w:rsid w:val="004F0CA5"/>
    <w:rsid w:val="004F3DC8"/>
    <w:rsid w:val="00516535"/>
    <w:rsid w:val="005457E3"/>
    <w:rsid w:val="00565101"/>
    <w:rsid w:val="005740A8"/>
    <w:rsid w:val="00575A12"/>
    <w:rsid w:val="0057648F"/>
    <w:rsid w:val="00580F37"/>
    <w:rsid w:val="005D69AD"/>
    <w:rsid w:val="005F7697"/>
    <w:rsid w:val="00602152"/>
    <w:rsid w:val="0060561C"/>
    <w:rsid w:val="00636700"/>
    <w:rsid w:val="00642588"/>
    <w:rsid w:val="00645D4C"/>
    <w:rsid w:val="0067033C"/>
    <w:rsid w:val="006845A3"/>
    <w:rsid w:val="00686B89"/>
    <w:rsid w:val="0069334A"/>
    <w:rsid w:val="006B0225"/>
    <w:rsid w:val="006D6593"/>
    <w:rsid w:val="006D72CC"/>
    <w:rsid w:val="006F7078"/>
    <w:rsid w:val="00705619"/>
    <w:rsid w:val="007234A4"/>
    <w:rsid w:val="00737D6B"/>
    <w:rsid w:val="0075389F"/>
    <w:rsid w:val="00755B9E"/>
    <w:rsid w:val="0077116B"/>
    <w:rsid w:val="00776E92"/>
    <w:rsid w:val="007A7851"/>
    <w:rsid w:val="007A7ECC"/>
    <w:rsid w:val="007B3235"/>
    <w:rsid w:val="007B5737"/>
    <w:rsid w:val="007E05A8"/>
    <w:rsid w:val="0081324E"/>
    <w:rsid w:val="008540D7"/>
    <w:rsid w:val="00870864"/>
    <w:rsid w:val="0087457B"/>
    <w:rsid w:val="008A405E"/>
    <w:rsid w:val="008E7B90"/>
    <w:rsid w:val="008F5A42"/>
    <w:rsid w:val="00904DEB"/>
    <w:rsid w:val="00906C6D"/>
    <w:rsid w:val="00912809"/>
    <w:rsid w:val="009155F6"/>
    <w:rsid w:val="00922F39"/>
    <w:rsid w:val="00935741"/>
    <w:rsid w:val="009554DB"/>
    <w:rsid w:val="00961931"/>
    <w:rsid w:val="009639EF"/>
    <w:rsid w:val="009715F9"/>
    <w:rsid w:val="00980A92"/>
    <w:rsid w:val="009921EC"/>
    <w:rsid w:val="009A366B"/>
    <w:rsid w:val="009B3FC8"/>
    <w:rsid w:val="009B49CF"/>
    <w:rsid w:val="009B5F15"/>
    <w:rsid w:val="009E7F92"/>
    <w:rsid w:val="009F2A50"/>
    <w:rsid w:val="00A2066A"/>
    <w:rsid w:val="00A43EEC"/>
    <w:rsid w:val="00A57D12"/>
    <w:rsid w:val="00A67ABC"/>
    <w:rsid w:val="00A70EAB"/>
    <w:rsid w:val="00A7230B"/>
    <w:rsid w:val="00A81153"/>
    <w:rsid w:val="00A9611F"/>
    <w:rsid w:val="00A96426"/>
    <w:rsid w:val="00A9697A"/>
    <w:rsid w:val="00AB26A7"/>
    <w:rsid w:val="00AC5870"/>
    <w:rsid w:val="00AD220E"/>
    <w:rsid w:val="00AD780B"/>
    <w:rsid w:val="00AE5D16"/>
    <w:rsid w:val="00AF1CA2"/>
    <w:rsid w:val="00B012FE"/>
    <w:rsid w:val="00B07792"/>
    <w:rsid w:val="00B12819"/>
    <w:rsid w:val="00B13083"/>
    <w:rsid w:val="00B14E97"/>
    <w:rsid w:val="00B20396"/>
    <w:rsid w:val="00B2315A"/>
    <w:rsid w:val="00B23328"/>
    <w:rsid w:val="00B51F00"/>
    <w:rsid w:val="00B678C0"/>
    <w:rsid w:val="00B70E97"/>
    <w:rsid w:val="00B75733"/>
    <w:rsid w:val="00B8252A"/>
    <w:rsid w:val="00B91B6A"/>
    <w:rsid w:val="00B94C6F"/>
    <w:rsid w:val="00BA6B7F"/>
    <w:rsid w:val="00BB3F9F"/>
    <w:rsid w:val="00BD050F"/>
    <w:rsid w:val="00BD062D"/>
    <w:rsid w:val="00BD0C25"/>
    <w:rsid w:val="00BD5ECF"/>
    <w:rsid w:val="00BE15BB"/>
    <w:rsid w:val="00C04A1E"/>
    <w:rsid w:val="00C07D66"/>
    <w:rsid w:val="00C158FD"/>
    <w:rsid w:val="00C328D2"/>
    <w:rsid w:val="00C349A0"/>
    <w:rsid w:val="00C35A06"/>
    <w:rsid w:val="00C40C78"/>
    <w:rsid w:val="00C52302"/>
    <w:rsid w:val="00C57BCF"/>
    <w:rsid w:val="00C61433"/>
    <w:rsid w:val="00C6704A"/>
    <w:rsid w:val="00C829F4"/>
    <w:rsid w:val="00C835E9"/>
    <w:rsid w:val="00C85118"/>
    <w:rsid w:val="00CA7A69"/>
    <w:rsid w:val="00CD0220"/>
    <w:rsid w:val="00CE0669"/>
    <w:rsid w:val="00CE4A1B"/>
    <w:rsid w:val="00CF1E74"/>
    <w:rsid w:val="00CF20FF"/>
    <w:rsid w:val="00D20054"/>
    <w:rsid w:val="00D22829"/>
    <w:rsid w:val="00D253F7"/>
    <w:rsid w:val="00D40B90"/>
    <w:rsid w:val="00D42F89"/>
    <w:rsid w:val="00D80D39"/>
    <w:rsid w:val="00D8485E"/>
    <w:rsid w:val="00D94641"/>
    <w:rsid w:val="00DA1B62"/>
    <w:rsid w:val="00DD63E3"/>
    <w:rsid w:val="00DD7863"/>
    <w:rsid w:val="00E03548"/>
    <w:rsid w:val="00E03DB0"/>
    <w:rsid w:val="00E17ABE"/>
    <w:rsid w:val="00E21CB4"/>
    <w:rsid w:val="00E26224"/>
    <w:rsid w:val="00E3351E"/>
    <w:rsid w:val="00E344D8"/>
    <w:rsid w:val="00E364D7"/>
    <w:rsid w:val="00E565E8"/>
    <w:rsid w:val="00E5737C"/>
    <w:rsid w:val="00E63322"/>
    <w:rsid w:val="00E70837"/>
    <w:rsid w:val="00E82F17"/>
    <w:rsid w:val="00E859B7"/>
    <w:rsid w:val="00EA0540"/>
    <w:rsid w:val="00EB4A24"/>
    <w:rsid w:val="00EC289D"/>
    <w:rsid w:val="00ED4472"/>
    <w:rsid w:val="00EF4469"/>
    <w:rsid w:val="00F0582D"/>
    <w:rsid w:val="00F06CD8"/>
    <w:rsid w:val="00F15512"/>
    <w:rsid w:val="00F4699B"/>
    <w:rsid w:val="00F5571D"/>
    <w:rsid w:val="00F57698"/>
    <w:rsid w:val="00F72569"/>
    <w:rsid w:val="00F97880"/>
    <w:rsid w:val="00FB694D"/>
    <w:rsid w:val="00FB6D03"/>
    <w:rsid w:val="00FE75E8"/>
    <w:rsid w:val="00FF1B6D"/>
    <w:rsid w:val="00FF1C72"/>
    <w:rsid w:val="00FF5783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285280"/>
    </o:shapedefaults>
    <o:shapelayout v:ext="edit">
      <o:idmap v:ext="edit" data="1"/>
    </o:shapelayout>
  </w:shapeDefaults>
  <w:decimalSymbol w:val=","/>
  <w:listSeparator w:val=";"/>
  <w15:chartTrackingRefBased/>
  <w15:docId w15:val="{50B6542C-9997-4D40-AF96-A769B4E6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CC"/>
    <w:rPr>
      <w:lang w:val="gl-ES"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5A9-640F-4C73-A747-CE71A2DC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9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 de presentación de proyecto</dc:subject>
  <dc:creator>Triky</dc:creator>
  <cp:keywords/>
  <cp:lastModifiedBy>María Castedo Rodríguez</cp:lastModifiedBy>
  <cp:revision>2</cp:revision>
  <cp:lastPrinted>2017-10-17T11:27:00Z</cp:lastPrinted>
  <dcterms:created xsi:type="dcterms:W3CDTF">2019-11-07T16:04:00Z</dcterms:created>
  <dcterms:modified xsi:type="dcterms:W3CDTF">2019-11-07T16:04:00Z</dcterms:modified>
</cp:coreProperties>
</file>